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8788"/>
      </w:tblGrid>
      <w:tr w:rsidR="000F00E6" w:rsidRPr="000179AC" w:rsidTr="007A42DC">
        <w:trPr>
          <w:trHeight w:val="350"/>
        </w:trPr>
        <w:tc>
          <w:tcPr>
            <w:tcW w:w="1488" w:type="dxa"/>
            <w:vMerge w:val="restart"/>
            <w:shd w:val="clear" w:color="auto" w:fill="E0E0E0"/>
          </w:tcPr>
          <w:p w:rsidR="000F00E6" w:rsidRPr="00D5479E" w:rsidRDefault="000F00E6" w:rsidP="001F4829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5479E">
              <w:rPr>
                <w:rFonts w:ascii="Arial" w:hAnsi="Arial"/>
                <w:b/>
                <w:bCs/>
                <w:sz w:val="22"/>
                <w:szCs w:val="22"/>
              </w:rPr>
              <w:t>Datas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E0E0E0"/>
          </w:tcPr>
          <w:p w:rsidR="000F00E6" w:rsidRDefault="000F00E6" w:rsidP="00A1364B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0F00E6" w:rsidRPr="00D5479E" w:rsidRDefault="000F00E6" w:rsidP="00771C62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5479E">
              <w:rPr>
                <w:rFonts w:ascii="Arial" w:hAnsi="Arial"/>
                <w:b/>
                <w:bCs/>
                <w:sz w:val="22"/>
                <w:szCs w:val="22"/>
              </w:rPr>
              <w:t>Calendário de Atividades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Pedagógicas</w:t>
            </w:r>
            <w:r w:rsidRPr="00D5479E">
              <w:rPr>
                <w:rFonts w:ascii="Arial" w:hAnsi="Arial"/>
                <w:b/>
                <w:bCs/>
                <w:sz w:val="22"/>
                <w:szCs w:val="22"/>
              </w:rPr>
              <w:t xml:space="preserve"> – 201</w:t>
            </w:r>
            <w:r w:rsidR="00316195">
              <w:rPr>
                <w:rFonts w:ascii="Arial" w:hAnsi="Arial"/>
                <w:b/>
                <w:bCs/>
                <w:sz w:val="22"/>
                <w:szCs w:val="22"/>
              </w:rPr>
              <w:t>7</w:t>
            </w:r>
          </w:p>
        </w:tc>
      </w:tr>
      <w:tr w:rsidR="000F00E6" w:rsidRPr="0061778F" w:rsidTr="007A42DC">
        <w:tc>
          <w:tcPr>
            <w:tcW w:w="1488" w:type="dxa"/>
            <w:vMerge/>
            <w:shd w:val="clear" w:color="auto" w:fill="auto"/>
          </w:tcPr>
          <w:p w:rsidR="000F00E6" w:rsidRPr="000179AC" w:rsidRDefault="000F00E6" w:rsidP="00D82900">
            <w:pPr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8788" w:type="dxa"/>
            <w:shd w:val="clear" w:color="auto" w:fill="F3F3F3"/>
          </w:tcPr>
          <w:p w:rsidR="000F00E6" w:rsidRPr="00016A09" w:rsidRDefault="000F00E6" w:rsidP="00B4642C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i/>
                <w:sz w:val="22"/>
                <w:szCs w:val="22"/>
              </w:rPr>
              <w:t>Ensino Médio,</w:t>
            </w:r>
            <w:r w:rsidRPr="00016A09">
              <w:rPr>
                <w:rFonts w:ascii="Arial" w:hAnsi="Arial"/>
                <w:b/>
                <w:i/>
                <w:sz w:val="22"/>
                <w:szCs w:val="22"/>
              </w:rPr>
              <w:t xml:space="preserve"> Disciplinas Técnicas Anuais</w:t>
            </w:r>
            <w:r>
              <w:rPr>
                <w:rFonts w:ascii="Arial" w:hAnsi="Arial"/>
                <w:b/>
                <w:i/>
                <w:sz w:val="22"/>
                <w:szCs w:val="22"/>
              </w:rPr>
              <w:t xml:space="preserve"> e </w:t>
            </w:r>
            <w:r w:rsidRPr="00016A09">
              <w:rPr>
                <w:rFonts w:ascii="Arial" w:hAnsi="Arial"/>
                <w:b/>
                <w:i/>
                <w:sz w:val="22"/>
                <w:szCs w:val="22"/>
              </w:rPr>
              <w:t>Cursos Técnicos Semestrais</w:t>
            </w:r>
          </w:p>
        </w:tc>
      </w:tr>
      <w:tr w:rsidR="009579BF" w:rsidRPr="00F03E76" w:rsidTr="00F03E76">
        <w:trPr>
          <w:trHeight w:val="209"/>
        </w:trPr>
        <w:tc>
          <w:tcPr>
            <w:tcW w:w="10276" w:type="dxa"/>
            <w:gridSpan w:val="2"/>
            <w:shd w:val="clear" w:color="auto" w:fill="EEECE1"/>
          </w:tcPr>
          <w:p w:rsidR="009579BF" w:rsidRPr="00F03E76" w:rsidRDefault="009579BF" w:rsidP="003761A4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>JANEIRO</w:t>
            </w:r>
          </w:p>
        </w:tc>
      </w:tr>
      <w:tr w:rsidR="009579BF" w:rsidRPr="00F03E76" w:rsidTr="009579BF">
        <w:tc>
          <w:tcPr>
            <w:tcW w:w="1488" w:type="dxa"/>
            <w:shd w:val="clear" w:color="auto" w:fill="auto"/>
          </w:tcPr>
          <w:p w:rsidR="009579BF" w:rsidRPr="00F03E76" w:rsidRDefault="00F5285D" w:rsidP="00637691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>18 e 19</w:t>
            </w:r>
          </w:p>
        </w:tc>
        <w:tc>
          <w:tcPr>
            <w:tcW w:w="8788" w:type="dxa"/>
            <w:shd w:val="clear" w:color="auto" w:fill="auto"/>
          </w:tcPr>
          <w:p w:rsidR="009579BF" w:rsidRPr="00F03E76" w:rsidRDefault="00F5285D" w:rsidP="00637691">
            <w:pPr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Cs/>
                <w:sz w:val="22"/>
                <w:szCs w:val="22"/>
              </w:rPr>
              <w:t>Matrícula 1ª Chamada</w:t>
            </w:r>
          </w:p>
        </w:tc>
      </w:tr>
      <w:tr w:rsidR="00F5285D" w:rsidRPr="00F03E76" w:rsidTr="009579BF">
        <w:tc>
          <w:tcPr>
            <w:tcW w:w="1488" w:type="dxa"/>
            <w:shd w:val="clear" w:color="auto" w:fill="auto"/>
          </w:tcPr>
          <w:p w:rsidR="00F5285D" w:rsidRPr="00F03E76" w:rsidRDefault="00F5285D" w:rsidP="00637691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788" w:type="dxa"/>
            <w:shd w:val="clear" w:color="auto" w:fill="auto"/>
          </w:tcPr>
          <w:p w:rsidR="00F5285D" w:rsidRPr="00F03E76" w:rsidRDefault="00F5285D" w:rsidP="00637691">
            <w:pPr>
              <w:pStyle w:val="PargrafodaLista"/>
              <w:numPr>
                <w:ilvl w:val="0"/>
                <w:numId w:val="26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Cs/>
                <w:sz w:val="22"/>
                <w:szCs w:val="22"/>
              </w:rPr>
              <w:t>Início do período de solicitação de alteração e matrícula</w:t>
            </w:r>
          </w:p>
          <w:p w:rsidR="00F94DB4" w:rsidRPr="00F03E76" w:rsidRDefault="00F94DB4" w:rsidP="00637691">
            <w:pPr>
              <w:pStyle w:val="PargrafodaLista"/>
              <w:numPr>
                <w:ilvl w:val="0"/>
                <w:numId w:val="26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Cs/>
                <w:sz w:val="22"/>
                <w:szCs w:val="22"/>
              </w:rPr>
              <w:t>Início do período para solicitação de Trancamento de Matrículas</w:t>
            </w:r>
          </w:p>
        </w:tc>
      </w:tr>
      <w:tr w:rsidR="00F5285D" w:rsidRPr="00F03E76" w:rsidTr="009579BF">
        <w:tc>
          <w:tcPr>
            <w:tcW w:w="1488" w:type="dxa"/>
            <w:shd w:val="clear" w:color="auto" w:fill="auto"/>
          </w:tcPr>
          <w:p w:rsidR="00F5285D" w:rsidRPr="00F03E76" w:rsidRDefault="00F5285D" w:rsidP="00637691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>23 a 24</w:t>
            </w:r>
          </w:p>
        </w:tc>
        <w:tc>
          <w:tcPr>
            <w:tcW w:w="8788" w:type="dxa"/>
            <w:shd w:val="clear" w:color="auto" w:fill="auto"/>
          </w:tcPr>
          <w:p w:rsidR="00F5285D" w:rsidRPr="00F03E76" w:rsidRDefault="00F5285D" w:rsidP="00637691">
            <w:pPr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Cs/>
                <w:sz w:val="22"/>
                <w:szCs w:val="22"/>
              </w:rPr>
              <w:t>Solicitação de Dispensa de Disciplinas Técnicas</w:t>
            </w:r>
          </w:p>
        </w:tc>
      </w:tr>
      <w:tr w:rsidR="009579BF" w:rsidRPr="00F03E76" w:rsidTr="009579BF">
        <w:tc>
          <w:tcPr>
            <w:tcW w:w="1488" w:type="dxa"/>
            <w:shd w:val="clear" w:color="auto" w:fill="auto"/>
          </w:tcPr>
          <w:p w:rsidR="009579BF" w:rsidRPr="00F03E76" w:rsidRDefault="00F5285D" w:rsidP="00637691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788" w:type="dxa"/>
            <w:shd w:val="clear" w:color="auto" w:fill="auto"/>
          </w:tcPr>
          <w:p w:rsidR="009579BF" w:rsidRPr="00F03E76" w:rsidRDefault="00F5285D" w:rsidP="00637691">
            <w:pPr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Cs/>
                <w:sz w:val="22"/>
                <w:szCs w:val="22"/>
              </w:rPr>
              <w:t>Matrícula 2ª Chamada</w:t>
            </w:r>
          </w:p>
        </w:tc>
      </w:tr>
      <w:tr w:rsidR="00F5285D" w:rsidRPr="00F03E76" w:rsidTr="009579BF">
        <w:tc>
          <w:tcPr>
            <w:tcW w:w="1488" w:type="dxa"/>
            <w:shd w:val="clear" w:color="auto" w:fill="auto"/>
          </w:tcPr>
          <w:p w:rsidR="00F5285D" w:rsidRPr="00F03E76" w:rsidRDefault="00F5285D" w:rsidP="00637691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788" w:type="dxa"/>
            <w:shd w:val="clear" w:color="auto" w:fill="auto"/>
          </w:tcPr>
          <w:p w:rsidR="00F5285D" w:rsidRPr="00F03E76" w:rsidRDefault="00F5285D" w:rsidP="00637691">
            <w:pPr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Cs/>
                <w:sz w:val="22"/>
                <w:szCs w:val="22"/>
              </w:rPr>
              <w:t>Matricula 3ª Chamada</w:t>
            </w:r>
          </w:p>
        </w:tc>
      </w:tr>
      <w:tr w:rsidR="000F00E6" w:rsidRPr="00F03E76" w:rsidTr="00D66624">
        <w:tc>
          <w:tcPr>
            <w:tcW w:w="10276" w:type="dxa"/>
            <w:gridSpan w:val="2"/>
            <w:shd w:val="clear" w:color="auto" w:fill="EEECE1"/>
          </w:tcPr>
          <w:p w:rsidR="000F00E6" w:rsidRPr="00F03E76" w:rsidRDefault="000F00E6" w:rsidP="00637691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>FEVEREIRO</w:t>
            </w:r>
          </w:p>
        </w:tc>
      </w:tr>
      <w:tr w:rsidR="005A6F51" w:rsidRPr="00F03E76" w:rsidTr="007A42DC">
        <w:tc>
          <w:tcPr>
            <w:tcW w:w="1488" w:type="dxa"/>
            <w:shd w:val="clear" w:color="auto" w:fill="auto"/>
          </w:tcPr>
          <w:p w:rsidR="005A6F51" w:rsidRPr="00F03E76" w:rsidRDefault="005A6F51" w:rsidP="00637691">
            <w:pPr>
              <w:pStyle w:val="PargrafodaLista"/>
              <w:spacing w:line="360" w:lineRule="auto"/>
              <w:ind w:left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04</w:t>
            </w:r>
          </w:p>
        </w:tc>
        <w:tc>
          <w:tcPr>
            <w:tcW w:w="8788" w:type="dxa"/>
            <w:shd w:val="clear" w:color="auto" w:fill="auto"/>
          </w:tcPr>
          <w:p w:rsidR="005A6F51" w:rsidRPr="00F03E76" w:rsidRDefault="005A6F51" w:rsidP="00637691">
            <w:pPr>
              <w:pStyle w:val="PargrafodaLista"/>
              <w:ind w:left="862" w:hanging="7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Cerimônia de Formatura</w:t>
            </w:r>
          </w:p>
        </w:tc>
      </w:tr>
      <w:tr w:rsidR="007A42DC" w:rsidRPr="00F03E76" w:rsidTr="007A42DC">
        <w:tc>
          <w:tcPr>
            <w:tcW w:w="1488" w:type="dxa"/>
            <w:shd w:val="clear" w:color="auto" w:fill="auto"/>
          </w:tcPr>
          <w:p w:rsidR="007A42DC" w:rsidRPr="00F03E76" w:rsidRDefault="007A42DC" w:rsidP="00637691">
            <w:pPr>
              <w:pStyle w:val="PargrafodaLista"/>
              <w:spacing w:line="360" w:lineRule="auto"/>
              <w:ind w:left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06 a 08</w:t>
            </w:r>
          </w:p>
        </w:tc>
        <w:tc>
          <w:tcPr>
            <w:tcW w:w="8788" w:type="dxa"/>
            <w:shd w:val="clear" w:color="auto" w:fill="auto"/>
          </w:tcPr>
          <w:p w:rsidR="007A42DC" w:rsidRPr="00F03E76" w:rsidRDefault="007A42DC" w:rsidP="00637691">
            <w:pPr>
              <w:pStyle w:val="PargrafodaLista"/>
              <w:ind w:left="862" w:hanging="7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Reuniões de Pais e Mestres e Recepção de Alunos</w:t>
            </w:r>
          </w:p>
        </w:tc>
      </w:tr>
      <w:tr w:rsidR="00F364C5" w:rsidRPr="00F03E76" w:rsidTr="007A42DC">
        <w:tc>
          <w:tcPr>
            <w:tcW w:w="1488" w:type="dxa"/>
            <w:shd w:val="clear" w:color="auto" w:fill="auto"/>
          </w:tcPr>
          <w:p w:rsidR="00F364C5" w:rsidRPr="00F03E76" w:rsidRDefault="00F364C5" w:rsidP="00637691">
            <w:pPr>
              <w:pStyle w:val="PargrafodaLista"/>
              <w:spacing w:line="360" w:lineRule="auto"/>
              <w:ind w:left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08</w:t>
            </w:r>
          </w:p>
        </w:tc>
        <w:tc>
          <w:tcPr>
            <w:tcW w:w="8788" w:type="dxa"/>
            <w:shd w:val="clear" w:color="auto" w:fill="auto"/>
          </w:tcPr>
          <w:p w:rsidR="00F364C5" w:rsidRPr="00F03E76" w:rsidRDefault="00F364C5" w:rsidP="00637691">
            <w:pPr>
              <w:pStyle w:val="PargrafodaLista"/>
              <w:ind w:left="1080" w:hanging="10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bCs/>
                <w:sz w:val="22"/>
                <w:szCs w:val="22"/>
              </w:rPr>
              <w:t>Fim do período de solicitação de alteração e matrícula</w:t>
            </w:r>
          </w:p>
        </w:tc>
      </w:tr>
      <w:tr w:rsidR="007A42DC" w:rsidRPr="00F03E76" w:rsidTr="007A42DC">
        <w:tc>
          <w:tcPr>
            <w:tcW w:w="1488" w:type="dxa"/>
            <w:shd w:val="clear" w:color="auto" w:fill="auto"/>
          </w:tcPr>
          <w:p w:rsidR="007A42DC" w:rsidRPr="00F03E76" w:rsidRDefault="007A42DC" w:rsidP="00637691">
            <w:pPr>
              <w:pStyle w:val="PargrafodaLista"/>
              <w:spacing w:line="360" w:lineRule="auto"/>
              <w:ind w:left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09</w:t>
            </w:r>
          </w:p>
        </w:tc>
        <w:tc>
          <w:tcPr>
            <w:tcW w:w="8788" w:type="dxa"/>
            <w:shd w:val="clear" w:color="auto" w:fill="auto"/>
          </w:tcPr>
          <w:p w:rsidR="007A42DC" w:rsidRPr="00F03E76" w:rsidRDefault="007A42DC" w:rsidP="00637691">
            <w:pPr>
              <w:pStyle w:val="PargrafodaLista"/>
              <w:ind w:left="862" w:hanging="7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Atividades Trotes da Cidadania – das 13h00 às 17h00</w:t>
            </w:r>
          </w:p>
        </w:tc>
      </w:tr>
      <w:tr w:rsidR="00665648" w:rsidRPr="00F03E76" w:rsidTr="007A42DC">
        <w:tc>
          <w:tcPr>
            <w:tcW w:w="1488" w:type="dxa"/>
            <w:shd w:val="clear" w:color="auto" w:fill="auto"/>
          </w:tcPr>
          <w:p w:rsidR="00665648" w:rsidRPr="00F03E76" w:rsidRDefault="00665648" w:rsidP="006376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09,10 e 11</w:t>
            </w:r>
          </w:p>
        </w:tc>
        <w:tc>
          <w:tcPr>
            <w:tcW w:w="8788" w:type="dxa"/>
            <w:shd w:val="clear" w:color="auto" w:fill="auto"/>
          </w:tcPr>
          <w:p w:rsidR="00665648" w:rsidRPr="00F03E76" w:rsidRDefault="00665648" w:rsidP="00637691">
            <w:pPr>
              <w:pStyle w:val="PargrafodaLista"/>
              <w:ind w:hanging="6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Planejamento Pedagógico</w:t>
            </w:r>
          </w:p>
        </w:tc>
      </w:tr>
      <w:tr w:rsidR="000F00E6" w:rsidRPr="00F03E76" w:rsidTr="007A42DC">
        <w:tc>
          <w:tcPr>
            <w:tcW w:w="1488" w:type="dxa"/>
            <w:shd w:val="clear" w:color="auto" w:fill="auto"/>
          </w:tcPr>
          <w:p w:rsidR="000F00E6" w:rsidRPr="00F03E76" w:rsidRDefault="007A42DC" w:rsidP="006376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8788" w:type="dxa"/>
            <w:shd w:val="clear" w:color="auto" w:fill="auto"/>
          </w:tcPr>
          <w:p w:rsidR="000F00E6" w:rsidRPr="00F03E76" w:rsidRDefault="000F00E6" w:rsidP="00637691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Início do 1º Bimestre e do 1º Semestre</w:t>
            </w:r>
          </w:p>
          <w:p w:rsidR="005A6F51" w:rsidRPr="00F03E76" w:rsidRDefault="005A6F51" w:rsidP="00637691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i/>
                <w:sz w:val="22"/>
                <w:szCs w:val="22"/>
              </w:rPr>
              <w:t>Liberação do acesso aos Diários Eletrônicos</w:t>
            </w:r>
          </w:p>
          <w:p w:rsidR="00A03AD8" w:rsidRPr="00F03E76" w:rsidRDefault="00A03AD8" w:rsidP="00637691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03E76">
              <w:rPr>
                <w:rFonts w:ascii="Arial" w:hAnsi="Arial" w:cs="Arial"/>
                <w:i/>
                <w:sz w:val="22"/>
                <w:szCs w:val="22"/>
              </w:rPr>
              <w:t>Palestra de Recepção – diurno e noturno</w:t>
            </w:r>
            <w:proofErr w:type="gramEnd"/>
          </w:p>
        </w:tc>
      </w:tr>
      <w:tr w:rsidR="00B5792C" w:rsidRPr="00F03E76" w:rsidTr="007A42DC">
        <w:tc>
          <w:tcPr>
            <w:tcW w:w="1488" w:type="dxa"/>
            <w:shd w:val="clear" w:color="auto" w:fill="auto"/>
          </w:tcPr>
          <w:p w:rsidR="00B5792C" w:rsidRPr="00F03E76" w:rsidRDefault="00B5792C" w:rsidP="00637691">
            <w:pPr>
              <w:pStyle w:val="PargrafodaLista"/>
              <w:ind w:hanging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8788" w:type="dxa"/>
            <w:shd w:val="clear" w:color="auto" w:fill="auto"/>
          </w:tcPr>
          <w:p w:rsidR="00B5792C" w:rsidRPr="00F03E76" w:rsidRDefault="00B5792C" w:rsidP="006376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Cs/>
                <w:sz w:val="22"/>
                <w:szCs w:val="22"/>
              </w:rPr>
              <w:t>3º Alimentos – Visita Técnica ao Café Canecão</w:t>
            </w:r>
          </w:p>
          <w:p w:rsidR="00B5792C" w:rsidRPr="00F03E76" w:rsidRDefault="00B5792C" w:rsidP="006376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gramStart"/>
            <w:r w:rsidRPr="00F03E76">
              <w:rPr>
                <w:rFonts w:ascii="Arial" w:hAnsi="Arial" w:cs="Arial"/>
                <w:bCs/>
                <w:sz w:val="22"/>
                <w:szCs w:val="22"/>
              </w:rPr>
              <w:t>saída</w:t>
            </w:r>
            <w:proofErr w:type="gramEnd"/>
            <w:r w:rsidRPr="00F03E76">
              <w:rPr>
                <w:rFonts w:ascii="Arial" w:hAnsi="Arial" w:cs="Arial"/>
                <w:bCs/>
                <w:sz w:val="22"/>
                <w:szCs w:val="22"/>
              </w:rPr>
              <w:t xml:space="preserve"> do COTUCA - 13h20 e saída da empresa prevista para 16h30 com retorno ao COTUCA.</w:t>
            </w:r>
          </w:p>
        </w:tc>
      </w:tr>
      <w:tr w:rsidR="000F00E6" w:rsidRPr="00F03E76" w:rsidTr="007A42DC">
        <w:tc>
          <w:tcPr>
            <w:tcW w:w="1488" w:type="dxa"/>
            <w:shd w:val="clear" w:color="auto" w:fill="auto"/>
          </w:tcPr>
          <w:p w:rsidR="000F00E6" w:rsidRPr="00F03E76" w:rsidRDefault="0089483A" w:rsidP="00637691">
            <w:pPr>
              <w:pStyle w:val="PargrafodaLista"/>
              <w:ind w:hanging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25 a 28</w:t>
            </w:r>
          </w:p>
        </w:tc>
        <w:tc>
          <w:tcPr>
            <w:tcW w:w="8788" w:type="dxa"/>
            <w:shd w:val="clear" w:color="auto" w:fill="auto"/>
          </w:tcPr>
          <w:p w:rsidR="000F00E6" w:rsidRPr="00F03E76" w:rsidRDefault="000F00E6" w:rsidP="00637691">
            <w:pPr>
              <w:pStyle w:val="PargrafodaLista"/>
              <w:ind w:left="770" w:hanging="699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i/>
                <w:sz w:val="22"/>
                <w:szCs w:val="22"/>
              </w:rPr>
              <w:t>Aulas Suspensas - CARNAVAL</w:t>
            </w:r>
          </w:p>
        </w:tc>
      </w:tr>
      <w:tr w:rsidR="000F00E6" w:rsidRPr="00F03E76" w:rsidTr="00D66624">
        <w:tc>
          <w:tcPr>
            <w:tcW w:w="10276" w:type="dxa"/>
            <w:gridSpan w:val="2"/>
            <w:shd w:val="clear" w:color="auto" w:fill="EEECE1"/>
          </w:tcPr>
          <w:p w:rsidR="000F00E6" w:rsidRPr="00F03E76" w:rsidRDefault="000F00E6" w:rsidP="00637691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>MARÇO</w:t>
            </w:r>
          </w:p>
        </w:tc>
      </w:tr>
      <w:tr w:rsidR="001A48D9" w:rsidRPr="00F03E76" w:rsidTr="007A42DC">
        <w:tc>
          <w:tcPr>
            <w:tcW w:w="1488" w:type="dxa"/>
            <w:shd w:val="clear" w:color="auto" w:fill="auto"/>
          </w:tcPr>
          <w:p w:rsidR="001A48D9" w:rsidRPr="00F03E76" w:rsidRDefault="001A48D9" w:rsidP="006376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8788" w:type="dxa"/>
            <w:shd w:val="clear" w:color="auto" w:fill="auto"/>
          </w:tcPr>
          <w:p w:rsidR="001A48D9" w:rsidRPr="00F03E76" w:rsidRDefault="001A48D9" w:rsidP="00637691">
            <w:pPr>
              <w:pStyle w:val="PargrafodaList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Aulas Suspensas – </w:t>
            </w:r>
            <w:r w:rsidR="0020003D" w:rsidRPr="00F03E76">
              <w:rPr>
                <w:rFonts w:ascii="Arial" w:hAnsi="Arial" w:cs="Arial"/>
                <w:b/>
                <w:i/>
                <w:sz w:val="22"/>
                <w:szCs w:val="22"/>
              </w:rPr>
              <w:t>Cinzas</w:t>
            </w:r>
          </w:p>
        </w:tc>
      </w:tr>
      <w:tr w:rsidR="00EC783B" w:rsidRPr="00F03E76" w:rsidTr="007A42DC">
        <w:tc>
          <w:tcPr>
            <w:tcW w:w="1488" w:type="dxa"/>
            <w:shd w:val="clear" w:color="auto" w:fill="auto"/>
          </w:tcPr>
          <w:p w:rsidR="00EC783B" w:rsidRPr="00F03E76" w:rsidRDefault="00D3517D" w:rsidP="006376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788" w:type="dxa"/>
            <w:shd w:val="clear" w:color="auto" w:fill="auto"/>
          </w:tcPr>
          <w:p w:rsidR="00EC783B" w:rsidRPr="00F03E76" w:rsidRDefault="00EC783B" w:rsidP="00637691">
            <w:pPr>
              <w:pStyle w:val="PargrafodaLista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Recolhimento pela Secretaria Discente, via sistema FO</w:t>
            </w:r>
            <w:r w:rsidR="000A1981" w:rsidRPr="00F03E76">
              <w:rPr>
                <w:rFonts w:ascii="Arial" w:hAnsi="Arial" w:cs="Arial"/>
                <w:sz w:val="22"/>
                <w:szCs w:val="22"/>
              </w:rPr>
              <w:t>CUS, dos Diários de Classe</w:t>
            </w:r>
            <w:proofErr w:type="gramStart"/>
            <w:r w:rsidR="000A1981" w:rsidRPr="00F03E76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="000A1981" w:rsidRPr="00F03E76">
              <w:rPr>
                <w:rFonts w:ascii="Arial" w:hAnsi="Arial" w:cs="Arial"/>
                <w:sz w:val="22"/>
                <w:szCs w:val="22"/>
              </w:rPr>
              <w:t>2016</w:t>
            </w:r>
            <w:r w:rsidRPr="00F03E7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C599A" w:rsidRPr="00F03E76" w:rsidTr="007A42DC">
        <w:tc>
          <w:tcPr>
            <w:tcW w:w="1488" w:type="dxa"/>
            <w:shd w:val="clear" w:color="auto" w:fill="auto"/>
          </w:tcPr>
          <w:p w:rsidR="003C599A" w:rsidRPr="00F03E76" w:rsidRDefault="00D3517D" w:rsidP="006376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</w:t>
            </w:r>
          </w:p>
        </w:tc>
        <w:tc>
          <w:tcPr>
            <w:tcW w:w="8788" w:type="dxa"/>
            <w:shd w:val="clear" w:color="auto" w:fill="auto"/>
          </w:tcPr>
          <w:p w:rsidR="003C599A" w:rsidRPr="00F03E76" w:rsidRDefault="004A372F" w:rsidP="00637691">
            <w:pPr>
              <w:pStyle w:val="PargrafodaLista"/>
              <w:ind w:left="35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 xml:space="preserve">Término do prazo para envio às Chefias de Departamentos dos Planos de Ensino a </w:t>
            </w:r>
            <w:r w:rsidR="000640E2" w:rsidRPr="00F03E76">
              <w:rPr>
                <w:rFonts w:ascii="Arial" w:hAnsi="Arial" w:cs="Arial"/>
                <w:sz w:val="22"/>
                <w:szCs w:val="22"/>
              </w:rPr>
              <w:t>s</w:t>
            </w:r>
            <w:r w:rsidR="000A1981" w:rsidRPr="00F03E76">
              <w:rPr>
                <w:rFonts w:ascii="Arial" w:hAnsi="Arial" w:cs="Arial"/>
                <w:sz w:val="22"/>
                <w:szCs w:val="22"/>
              </w:rPr>
              <w:t>erem modificados para 2017</w:t>
            </w:r>
            <w:r w:rsidRPr="00F03E76">
              <w:rPr>
                <w:rFonts w:ascii="Arial" w:hAnsi="Arial" w:cs="Arial"/>
                <w:sz w:val="22"/>
                <w:szCs w:val="22"/>
              </w:rPr>
              <w:t xml:space="preserve"> e cadastrados no FOCUS.</w:t>
            </w:r>
          </w:p>
        </w:tc>
      </w:tr>
      <w:tr w:rsidR="00070DA9" w:rsidRPr="00F03E76" w:rsidTr="007A42DC">
        <w:tc>
          <w:tcPr>
            <w:tcW w:w="1488" w:type="dxa"/>
            <w:shd w:val="clear" w:color="auto" w:fill="auto"/>
          </w:tcPr>
          <w:p w:rsidR="00070DA9" w:rsidRPr="00F03E76" w:rsidRDefault="00070DA9" w:rsidP="006376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31</w:t>
            </w:r>
          </w:p>
        </w:tc>
        <w:tc>
          <w:tcPr>
            <w:tcW w:w="8788" w:type="dxa"/>
            <w:shd w:val="clear" w:color="auto" w:fill="auto"/>
          </w:tcPr>
          <w:p w:rsidR="00070DA9" w:rsidRPr="00F03E76" w:rsidRDefault="00070DA9" w:rsidP="00637691">
            <w:pPr>
              <w:pStyle w:val="PargrafodaLista"/>
              <w:ind w:left="3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Fim do período de solicitação de Trancamento de Matrícula</w:t>
            </w:r>
          </w:p>
        </w:tc>
      </w:tr>
      <w:tr w:rsidR="000F00E6" w:rsidRPr="00F03E76" w:rsidTr="00D66624">
        <w:tc>
          <w:tcPr>
            <w:tcW w:w="10276" w:type="dxa"/>
            <w:gridSpan w:val="2"/>
            <w:shd w:val="clear" w:color="auto" w:fill="EEECE1"/>
          </w:tcPr>
          <w:p w:rsidR="000F00E6" w:rsidRPr="00F03E76" w:rsidRDefault="000F00E6" w:rsidP="00637691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>ABRIL</w:t>
            </w:r>
          </w:p>
        </w:tc>
      </w:tr>
      <w:tr w:rsidR="008C5E8C" w:rsidRPr="00F03E76" w:rsidTr="003C599A">
        <w:tc>
          <w:tcPr>
            <w:tcW w:w="10276" w:type="dxa"/>
            <w:gridSpan w:val="2"/>
            <w:shd w:val="clear" w:color="auto" w:fill="auto"/>
          </w:tcPr>
          <w:p w:rsidR="008C5E8C" w:rsidRPr="00F03E76" w:rsidRDefault="008C5E8C" w:rsidP="00637691">
            <w:pPr>
              <w:spacing w:line="360" w:lineRule="auto"/>
              <w:ind w:left="720" w:hanging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Mês dos cursos do Departamento de Eletroeletrônica</w:t>
            </w:r>
            <w:r w:rsidR="0086140F" w:rsidRPr="00F03E76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2670DF" w:rsidRPr="00F03E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6140F" w:rsidRPr="00F03E76">
              <w:rPr>
                <w:rFonts w:ascii="Arial" w:hAnsi="Arial" w:cs="Arial"/>
                <w:b/>
                <w:sz w:val="22"/>
                <w:szCs w:val="22"/>
              </w:rPr>
              <w:t xml:space="preserve">Mecatrônica e </w:t>
            </w:r>
            <w:r w:rsidR="00CF55DC" w:rsidRPr="00F03E76">
              <w:rPr>
                <w:rFonts w:ascii="Arial" w:hAnsi="Arial" w:cs="Arial"/>
                <w:b/>
                <w:sz w:val="22"/>
                <w:szCs w:val="22"/>
              </w:rPr>
              <w:t>Processamento de Dados</w:t>
            </w:r>
          </w:p>
        </w:tc>
      </w:tr>
      <w:tr w:rsidR="004727B4" w:rsidRPr="00F03E76" w:rsidTr="007A42DC">
        <w:tc>
          <w:tcPr>
            <w:tcW w:w="1488" w:type="dxa"/>
            <w:shd w:val="clear" w:color="auto" w:fill="auto"/>
          </w:tcPr>
          <w:p w:rsidR="004727B4" w:rsidRPr="00F03E76" w:rsidRDefault="004727B4" w:rsidP="006376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8788" w:type="dxa"/>
            <w:shd w:val="clear" w:color="auto" w:fill="auto"/>
          </w:tcPr>
          <w:p w:rsidR="004727B4" w:rsidRPr="00F03E76" w:rsidRDefault="004727B4" w:rsidP="00637691">
            <w:pPr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Cerimônia</w:t>
            </w:r>
            <w:proofErr w:type="gramStart"/>
            <w:r w:rsidRPr="00F03E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7B44" w:rsidRPr="00F03E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3E7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F03E76">
              <w:rPr>
                <w:rFonts w:ascii="Arial" w:hAnsi="Arial" w:cs="Arial"/>
                <w:sz w:val="22"/>
                <w:szCs w:val="22"/>
              </w:rPr>
              <w:t>comemorações dos 50 anos do COTUCA – aulas suspensas no período noturno.</w:t>
            </w:r>
          </w:p>
        </w:tc>
      </w:tr>
      <w:tr w:rsidR="002E2C5E" w:rsidRPr="00F03E76" w:rsidTr="007A42DC">
        <w:tc>
          <w:tcPr>
            <w:tcW w:w="1488" w:type="dxa"/>
            <w:shd w:val="clear" w:color="auto" w:fill="auto"/>
          </w:tcPr>
          <w:p w:rsidR="002E2C5E" w:rsidRPr="00F03E76" w:rsidRDefault="002E2C5E" w:rsidP="006376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8788" w:type="dxa"/>
            <w:shd w:val="clear" w:color="auto" w:fill="auto"/>
          </w:tcPr>
          <w:p w:rsidR="002E2C5E" w:rsidRPr="00F03E76" w:rsidRDefault="002E2C5E" w:rsidP="00637691">
            <w:pPr>
              <w:ind w:left="720" w:hanging="72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Término do 1º Bimestre</w:t>
            </w:r>
          </w:p>
        </w:tc>
      </w:tr>
      <w:tr w:rsidR="00924E05" w:rsidRPr="00F03E76" w:rsidTr="007A42DC">
        <w:tc>
          <w:tcPr>
            <w:tcW w:w="1488" w:type="dxa"/>
            <w:shd w:val="clear" w:color="auto" w:fill="auto"/>
          </w:tcPr>
          <w:p w:rsidR="00924E05" w:rsidRPr="00F03E76" w:rsidRDefault="002869AF" w:rsidP="006376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13,14 e 15</w:t>
            </w:r>
          </w:p>
        </w:tc>
        <w:tc>
          <w:tcPr>
            <w:tcW w:w="8788" w:type="dxa"/>
            <w:shd w:val="clear" w:color="auto" w:fill="auto"/>
          </w:tcPr>
          <w:p w:rsidR="00924E05" w:rsidRPr="00F03E76" w:rsidRDefault="002869AF" w:rsidP="00637691">
            <w:pPr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i/>
                <w:sz w:val="22"/>
                <w:szCs w:val="22"/>
              </w:rPr>
              <w:t>Aulas Suspensas – Feriado Religioso</w:t>
            </w:r>
          </w:p>
        </w:tc>
      </w:tr>
      <w:tr w:rsidR="00780688" w:rsidRPr="00F03E76" w:rsidTr="007A42DC">
        <w:tc>
          <w:tcPr>
            <w:tcW w:w="1488" w:type="dxa"/>
            <w:shd w:val="clear" w:color="auto" w:fill="auto"/>
          </w:tcPr>
          <w:p w:rsidR="00780688" w:rsidRPr="00F03E76" w:rsidRDefault="00780688" w:rsidP="006376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8788" w:type="dxa"/>
            <w:shd w:val="clear" w:color="auto" w:fill="auto"/>
          </w:tcPr>
          <w:p w:rsidR="00780688" w:rsidRPr="00F03E76" w:rsidRDefault="00780688" w:rsidP="00637691">
            <w:pPr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Início do 2º Bimestre</w:t>
            </w:r>
          </w:p>
        </w:tc>
      </w:tr>
      <w:tr w:rsidR="00780688" w:rsidRPr="00F03E76" w:rsidTr="007A42DC">
        <w:tc>
          <w:tcPr>
            <w:tcW w:w="1488" w:type="dxa"/>
            <w:shd w:val="clear" w:color="auto" w:fill="auto"/>
          </w:tcPr>
          <w:p w:rsidR="00780688" w:rsidRPr="00F03E76" w:rsidRDefault="00780688" w:rsidP="006376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21 e 22</w:t>
            </w:r>
          </w:p>
        </w:tc>
        <w:tc>
          <w:tcPr>
            <w:tcW w:w="8788" w:type="dxa"/>
            <w:shd w:val="clear" w:color="auto" w:fill="auto"/>
          </w:tcPr>
          <w:p w:rsidR="00780688" w:rsidRPr="00F03E76" w:rsidRDefault="00780688" w:rsidP="00637691">
            <w:pPr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i/>
                <w:sz w:val="22"/>
                <w:szCs w:val="22"/>
              </w:rPr>
              <w:t>Aulas Suspensas - Tiradentes</w:t>
            </w:r>
          </w:p>
        </w:tc>
      </w:tr>
      <w:tr w:rsidR="000F00E6" w:rsidRPr="00F03E76" w:rsidTr="007A42DC">
        <w:tc>
          <w:tcPr>
            <w:tcW w:w="1488" w:type="dxa"/>
            <w:shd w:val="clear" w:color="auto" w:fill="auto"/>
          </w:tcPr>
          <w:p w:rsidR="000F00E6" w:rsidRPr="00F03E76" w:rsidRDefault="00780688" w:rsidP="006376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Até 23</w:t>
            </w:r>
          </w:p>
        </w:tc>
        <w:tc>
          <w:tcPr>
            <w:tcW w:w="8788" w:type="dxa"/>
            <w:shd w:val="clear" w:color="auto" w:fill="auto"/>
          </w:tcPr>
          <w:p w:rsidR="000F00E6" w:rsidRPr="00F03E76" w:rsidRDefault="00776AC8" w:rsidP="00637691">
            <w:pPr>
              <w:ind w:left="720" w:hanging="72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 xml:space="preserve">Período para entrega/envio de Notas e </w:t>
            </w:r>
            <w:proofErr w:type="spellStart"/>
            <w:r w:rsidRPr="00F03E76">
              <w:rPr>
                <w:rFonts w:ascii="Arial" w:hAnsi="Arial" w:cs="Arial"/>
                <w:sz w:val="22"/>
                <w:szCs w:val="22"/>
              </w:rPr>
              <w:t>Frequências</w:t>
            </w:r>
            <w:proofErr w:type="spellEnd"/>
            <w:r w:rsidRPr="00F03E76">
              <w:rPr>
                <w:rFonts w:ascii="Arial" w:hAnsi="Arial" w:cs="Arial"/>
                <w:sz w:val="22"/>
                <w:szCs w:val="22"/>
              </w:rPr>
              <w:t xml:space="preserve"> do 1º Bimestre</w:t>
            </w:r>
          </w:p>
        </w:tc>
      </w:tr>
      <w:tr w:rsidR="000F00E6" w:rsidRPr="00F03E76" w:rsidTr="007A42DC">
        <w:tc>
          <w:tcPr>
            <w:tcW w:w="1488" w:type="dxa"/>
            <w:shd w:val="clear" w:color="auto" w:fill="auto"/>
          </w:tcPr>
          <w:p w:rsidR="000F00E6" w:rsidRPr="00F03E76" w:rsidRDefault="002C49AF" w:rsidP="006376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  <w:tc>
          <w:tcPr>
            <w:tcW w:w="8788" w:type="dxa"/>
            <w:shd w:val="clear" w:color="auto" w:fill="auto"/>
          </w:tcPr>
          <w:p w:rsidR="000F00E6" w:rsidRPr="00F03E76" w:rsidRDefault="000F00E6" w:rsidP="00637691">
            <w:pPr>
              <w:ind w:left="35" w:firstLine="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Publicação de notas e Frequências – primeiro bimestre - cursos/disciplinas anuais</w:t>
            </w:r>
          </w:p>
        </w:tc>
      </w:tr>
      <w:tr w:rsidR="000F00E6" w:rsidRPr="00F03E76" w:rsidTr="00D66624">
        <w:trPr>
          <w:trHeight w:val="413"/>
        </w:trPr>
        <w:tc>
          <w:tcPr>
            <w:tcW w:w="10276" w:type="dxa"/>
            <w:gridSpan w:val="2"/>
            <w:shd w:val="clear" w:color="auto" w:fill="EEECE1"/>
          </w:tcPr>
          <w:p w:rsidR="000F00E6" w:rsidRPr="00F03E76" w:rsidRDefault="000F00E6" w:rsidP="00637691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>MAIO</w:t>
            </w:r>
          </w:p>
        </w:tc>
      </w:tr>
      <w:tr w:rsidR="004C6016" w:rsidRPr="00F03E76" w:rsidTr="00F03E76">
        <w:trPr>
          <w:trHeight w:val="607"/>
        </w:trPr>
        <w:tc>
          <w:tcPr>
            <w:tcW w:w="1488" w:type="dxa"/>
            <w:shd w:val="clear" w:color="auto" w:fill="FFFFFF" w:themeFill="background1"/>
          </w:tcPr>
          <w:p w:rsidR="004C6016" w:rsidRPr="00F03E76" w:rsidRDefault="004C6016" w:rsidP="00637691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4C6016" w:rsidRPr="00F03E76" w:rsidRDefault="004C6016" w:rsidP="0063769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Mês do</w:t>
            </w:r>
            <w:r w:rsidR="00DE7723" w:rsidRPr="00F03E76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1A2FB6" w:rsidRPr="00F03E76">
              <w:rPr>
                <w:rFonts w:ascii="Arial" w:hAnsi="Arial" w:cs="Arial"/>
                <w:b/>
                <w:sz w:val="22"/>
                <w:szCs w:val="22"/>
              </w:rPr>
              <w:t xml:space="preserve"> curso</w:t>
            </w:r>
            <w:r w:rsidR="00DE7723" w:rsidRPr="00F03E76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1A2FB6" w:rsidRPr="00F03E76">
              <w:rPr>
                <w:rFonts w:ascii="Arial" w:hAnsi="Arial" w:cs="Arial"/>
                <w:b/>
                <w:sz w:val="22"/>
                <w:szCs w:val="22"/>
              </w:rPr>
              <w:t xml:space="preserve"> do</w:t>
            </w:r>
            <w:r w:rsidR="00DE7723" w:rsidRPr="00F03E76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F03E76">
              <w:rPr>
                <w:rFonts w:ascii="Arial" w:hAnsi="Arial" w:cs="Arial"/>
                <w:b/>
                <w:sz w:val="22"/>
                <w:szCs w:val="22"/>
              </w:rPr>
              <w:t xml:space="preserve"> Departamento</w:t>
            </w:r>
            <w:r w:rsidR="00DE7723" w:rsidRPr="00F03E76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F03E76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="00CF55DC" w:rsidRPr="00F03E76">
              <w:rPr>
                <w:rFonts w:ascii="Arial" w:hAnsi="Arial" w:cs="Arial"/>
                <w:b/>
                <w:sz w:val="22"/>
                <w:szCs w:val="22"/>
              </w:rPr>
              <w:t xml:space="preserve">Alimentos e </w:t>
            </w:r>
            <w:r w:rsidRPr="00F03E76">
              <w:rPr>
                <w:rFonts w:ascii="Arial" w:hAnsi="Arial" w:cs="Arial"/>
                <w:b/>
                <w:sz w:val="22"/>
                <w:szCs w:val="22"/>
              </w:rPr>
              <w:t>Enfermagem</w:t>
            </w:r>
          </w:p>
        </w:tc>
      </w:tr>
      <w:tr w:rsidR="000F00E6" w:rsidRPr="00F03E76" w:rsidTr="007A42DC">
        <w:tc>
          <w:tcPr>
            <w:tcW w:w="1488" w:type="dxa"/>
            <w:shd w:val="clear" w:color="auto" w:fill="FFFFFF" w:themeFill="background1"/>
          </w:tcPr>
          <w:p w:rsidR="000F00E6" w:rsidRPr="00F03E76" w:rsidRDefault="00DE7723" w:rsidP="00637691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8788" w:type="dxa"/>
            <w:shd w:val="clear" w:color="auto" w:fill="FFFFFF" w:themeFill="background1"/>
          </w:tcPr>
          <w:p w:rsidR="000F00E6" w:rsidRPr="00F03E76" w:rsidRDefault="00DE7723" w:rsidP="006376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Aulas Suspensas </w:t>
            </w:r>
            <w:r w:rsidR="008B53B7" w:rsidRPr="00F03E76">
              <w:rPr>
                <w:rFonts w:ascii="Arial" w:hAnsi="Arial" w:cs="Arial"/>
                <w:b/>
                <w:i/>
                <w:sz w:val="22"/>
                <w:szCs w:val="22"/>
              </w:rPr>
              <w:t>–</w:t>
            </w:r>
            <w:r w:rsidRPr="00F03E7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8B53B7" w:rsidRPr="00F03E76">
              <w:rPr>
                <w:rFonts w:ascii="Arial" w:hAnsi="Arial" w:cs="Arial"/>
                <w:b/>
                <w:i/>
                <w:sz w:val="22"/>
                <w:szCs w:val="22"/>
              </w:rPr>
              <w:t>Dia do Trabalho</w:t>
            </w:r>
          </w:p>
        </w:tc>
      </w:tr>
      <w:tr w:rsidR="00D1241A" w:rsidRPr="00F03E76" w:rsidTr="007A42DC">
        <w:tc>
          <w:tcPr>
            <w:tcW w:w="1488" w:type="dxa"/>
            <w:shd w:val="clear" w:color="auto" w:fill="FFFFFF" w:themeFill="background1"/>
          </w:tcPr>
          <w:p w:rsidR="00D1241A" w:rsidRPr="00F03E76" w:rsidRDefault="00D1241A" w:rsidP="00637691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</w:rPr>
            </w:pPr>
            <w:r w:rsidRPr="00F03E76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788" w:type="dxa"/>
            <w:shd w:val="clear" w:color="auto" w:fill="FFFFFF" w:themeFill="background1"/>
          </w:tcPr>
          <w:p w:rsidR="00D1241A" w:rsidRPr="00F03E76" w:rsidRDefault="00D1241A" w:rsidP="006376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Arial Unicode MS" w:hAnsi="Arial" w:cs="Arial"/>
                <w:color w:val="800000"/>
                <w:sz w:val="22"/>
                <w:szCs w:val="22"/>
              </w:rPr>
            </w:pPr>
            <w:r w:rsidRPr="00F03E76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DIALIM 9h00 às 17h00 para todas as turmas de Alimentos.</w:t>
            </w:r>
            <w:r w:rsidR="004367C4" w:rsidRPr="00F03E76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4367C4" w:rsidRPr="00F03E76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Auditório Engenharia</w:t>
            </w:r>
            <w:proofErr w:type="gramEnd"/>
            <w:r w:rsidR="004367C4" w:rsidRPr="00F03E76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 Química – Campus Barão Geraldo</w:t>
            </w:r>
          </w:p>
        </w:tc>
      </w:tr>
      <w:tr w:rsidR="00932F16" w:rsidRPr="00F03E76" w:rsidTr="007A42DC">
        <w:tc>
          <w:tcPr>
            <w:tcW w:w="1488" w:type="dxa"/>
            <w:shd w:val="clear" w:color="auto" w:fill="FFFFFF" w:themeFill="background1"/>
          </w:tcPr>
          <w:p w:rsidR="00932F16" w:rsidRPr="00F03E76" w:rsidRDefault="00932F16" w:rsidP="00637691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6 a 19</w:t>
            </w:r>
            <w:r w:rsidR="00556203" w:rsidRPr="00F03E76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(definir dia)</w:t>
            </w:r>
          </w:p>
        </w:tc>
        <w:tc>
          <w:tcPr>
            <w:tcW w:w="8788" w:type="dxa"/>
            <w:shd w:val="clear" w:color="auto" w:fill="FFFFFF" w:themeFill="background1"/>
          </w:tcPr>
          <w:p w:rsidR="00932F16" w:rsidRPr="004775A8" w:rsidRDefault="00932F16" w:rsidP="006376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775A8">
              <w:rPr>
                <w:rFonts w:ascii="Arial" w:eastAsia="Arial Unicode MS" w:hAnsi="Arial" w:cs="Arial"/>
                <w:sz w:val="22"/>
                <w:szCs w:val="22"/>
              </w:rPr>
              <w:t>Equipamentos Biomédicos – Visita à</w:t>
            </w:r>
            <w:proofErr w:type="gramStart"/>
            <w:r w:rsidRPr="004775A8">
              <w:rPr>
                <w:rFonts w:ascii="Arial" w:eastAsia="Arial Unicode MS" w:hAnsi="Arial" w:cs="Arial"/>
                <w:sz w:val="22"/>
                <w:szCs w:val="22"/>
              </w:rPr>
              <w:t xml:space="preserve">  </w:t>
            </w:r>
            <w:proofErr w:type="gramEnd"/>
            <w:r w:rsidRPr="004775A8">
              <w:rPr>
                <w:rFonts w:ascii="Arial" w:eastAsia="Arial Unicode MS" w:hAnsi="Arial" w:cs="Arial"/>
                <w:sz w:val="22"/>
                <w:szCs w:val="22"/>
              </w:rPr>
              <w:t>Feira Hospitalar - das 11h00 às 20h00, no Expo Center Norte.</w:t>
            </w:r>
          </w:p>
          <w:p w:rsidR="00932F16" w:rsidRPr="00F03E76" w:rsidRDefault="00932F16" w:rsidP="00637691">
            <w:pPr>
              <w:pStyle w:val="PargrafodaLista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F5451" w:rsidRPr="00F03E76" w:rsidTr="007A42DC">
        <w:tc>
          <w:tcPr>
            <w:tcW w:w="1488" w:type="dxa"/>
            <w:shd w:val="clear" w:color="auto" w:fill="FFFFFF" w:themeFill="background1"/>
          </w:tcPr>
          <w:p w:rsidR="00CF5451" w:rsidRPr="00F03E76" w:rsidRDefault="00A91CCE" w:rsidP="00637691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1</w:t>
            </w:r>
          </w:p>
        </w:tc>
        <w:tc>
          <w:tcPr>
            <w:tcW w:w="8788" w:type="dxa"/>
            <w:shd w:val="clear" w:color="auto" w:fill="FFFFFF" w:themeFill="background1"/>
          </w:tcPr>
          <w:p w:rsidR="00CF5451" w:rsidRPr="00F03E76" w:rsidRDefault="00CF5451" w:rsidP="00637691">
            <w:pPr>
              <w:pStyle w:val="Pargrafoda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Último dia para envio dos relatórios de estágio – 1º Semestre.</w:t>
            </w:r>
          </w:p>
          <w:p w:rsidR="00FB2BDC" w:rsidRPr="00F03E76" w:rsidRDefault="00FB2BDC" w:rsidP="00637691">
            <w:pPr>
              <w:pStyle w:val="Pargrafoda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Ultimo dia para entrega da Carta de Estágio pelo estagiário na Secretaria Discente</w:t>
            </w:r>
          </w:p>
        </w:tc>
      </w:tr>
      <w:tr w:rsidR="00D3517D" w:rsidRPr="00F03E76" w:rsidTr="007A42DC">
        <w:tc>
          <w:tcPr>
            <w:tcW w:w="1488" w:type="dxa"/>
            <w:shd w:val="clear" w:color="auto" w:fill="FFFFFF" w:themeFill="background1"/>
          </w:tcPr>
          <w:p w:rsidR="00D3517D" w:rsidRPr="00F03E76" w:rsidRDefault="00D3517D" w:rsidP="00637691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1</w:t>
            </w:r>
          </w:p>
        </w:tc>
        <w:tc>
          <w:tcPr>
            <w:tcW w:w="8788" w:type="dxa"/>
            <w:shd w:val="clear" w:color="auto" w:fill="FFFFFF" w:themeFill="background1"/>
          </w:tcPr>
          <w:p w:rsidR="00D3517D" w:rsidRPr="00D3517D" w:rsidRDefault="00D3517D" w:rsidP="00637691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17D">
              <w:rPr>
                <w:rFonts w:ascii="Arial" w:hAnsi="Arial" w:cs="Arial"/>
                <w:sz w:val="22"/>
                <w:szCs w:val="22"/>
              </w:rPr>
              <w:t>Término do prazo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cadastramento no sistema FOCUS pela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517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D3517D">
              <w:rPr>
                <w:rFonts w:ascii="Arial" w:hAnsi="Arial" w:cs="Arial"/>
                <w:sz w:val="22"/>
                <w:szCs w:val="22"/>
              </w:rPr>
              <w:t>Chefias de Departamentos dos Planos de Ensino a serem modificados para 201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F00E6" w:rsidRPr="00F03E76" w:rsidTr="008751A8">
        <w:trPr>
          <w:trHeight w:val="271"/>
        </w:trPr>
        <w:tc>
          <w:tcPr>
            <w:tcW w:w="10276" w:type="dxa"/>
            <w:gridSpan w:val="2"/>
            <w:shd w:val="clear" w:color="auto" w:fill="EEECE1"/>
          </w:tcPr>
          <w:p w:rsidR="000F00E6" w:rsidRPr="00F03E76" w:rsidRDefault="000F00E6" w:rsidP="00637691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>JUNHO</w:t>
            </w:r>
          </w:p>
        </w:tc>
      </w:tr>
      <w:tr w:rsidR="004367C4" w:rsidRPr="00F03E76" w:rsidTr="007A42DC">
        <w:tc>
          <w:tcPr>
            <w:tcW w:w="1488" w:type="dxa"/>
            <w:shd w:val="clear" w:color="auto" w:fill="FFFFFF" w:themeFill="background1"/>
          </w:tcPr>
          <w:p w:rsidR="004367C4" w:rsidRPr="00F03E76" w:rsidRDefault="004367C4" w:rsidP="00637691">
            <w:pPr>
              <w:spacing w:line="360" w:lineRule="auto"/>
              <w:ind w:left="35" w:hanging="3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lastRenderedPageBreak/>
              <w:t>06</w:t>
            </w:r>
          </w:p>
        </w:tc>
        <w:tc>
          <w:tcPr>
            <w:tcW w:w="8788" w:type="dxa"/>
            <w:shd w:val="clear" w:color="auto" w:fill="FFFFFF" w:themeFill="background1"/>
          </w:tcPr>
          <w:p w:rsidR="004367C4" w:rsidRPr="004367C4" w:rsidRDefault="004367C4" w:rsidP="00637691">
            <w:pPr>
              <w:pStyle w:val="Pr-formataoHTML"/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 xml:space="preserve">OBMEP em dois </w:t>
            </w:r>
            <w:proofErr w:type="gramStart"/>
            <w:r w:rsidRPr="00F03E76">
              <w:rPr>
                <w:rFonts w:ascii="Arial" w:hAnsi="Arial" w:cs="Arial"/>
                <w:b/>
                <w:sz w:val="22"/>
                <w:szCs w:val="22"/>
              </w:rPr>
              <w:t>horários :</w:t>
            </w:r>
            <w:proofErr w:type="gramEnd"/>
            <w:r w:rsidRPr="00F03E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03E76">
              <w:rPr>
                <w:rFonts w:ascii="Arial" w:hAnsi="Arial" w:cs="Arial"/>
                <w:sz w:val="22"/>
                <w:szCs w:val="22"/>
              </w:rPr>
              <w:t xml:space="preserve">15h45 - 18h15 e </w:t>
            </w:r>
            <w:r w:rsidRPr="004367C4">
              <w:rPr>
                <w:rFonts w:ascii="Arial" w:hAnsi="Arial" w:cs="Arial"/>
                <w:sz w:val="22"/>
                <w:szCs w:val="22"/>
              </w:rPr>
              <w:t>19h - 21h30</w:t>
            </w:r>
          </w:p>
          <w:p w:rsidR="004367C4" w:rsidRPr="00F03E76" w:rsidRDefault="004367C4" w:rsidP="00637691">
            <w:pPr>
              <w:spacing w:line="360" w:lineRule="auto"/>
              <w:ind w:left="35" w:hanging="3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58F2" w:rsidRPr="00F03E76" w:rsidTr="007A42DC">
        <w:tc>
          <w:tcPr>
            <w:tcW w:w="1488" w:type="dxa"/>
            <w:shd w:val="clear" w:color="auto" w:fill="FFFFFF" w:themeFill="background1"/>
          </w:tcPr>
          <w:p w:rsidR="008C58F2" w:rsidRPr="00F03E76" w:rsidRDefault="008C58F2" w:rsidP="00637691">
            <w:pPr>
              <w:spacing w:line="360" w:lineRule="auto"/>
              <w:ind w:left="35" w:hanging="3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8788" w:type="dxa"/>
            <w:shd w:val="clear" w:color="auto" w:fill="FFFFFF" w:themeFill="background1"/>
          </w:tcPr>
          <w:p w:rsidR="008C58F2" w:rsidRPr="00F03E76" w:rsidRDefault="008C58F2" w:rsidP="00637691">
            <w:pPr>
              <w:spacing w:line="360" w:lineRule="auto"/>
              <w:ind w:left="35" w:hanging="35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Término do 2º Bimestre</w:t>
            </w:r>
          </w:p>
        </w:tc>
      </w:tr>
      <w:tr w:rsidR="004705E1" w:rsidRPr="00F03E76" w:rsidTr="007A42DC">
        <w:tc>
          <w:tcPr>
            <w:tcW w:w="1488" w:type="dxa"/>
            <w:shd w:val="clear" w:color="auto" w:fill="FFFFFF" w:themeFill="background1"/>
          </w:tcPr>
          <w:p w:rsidR="004705E1" w:rsidRPr="00F03E76" w:rsidRDefault="00E171A5" w:rsidP="00637691">
            <w:pPr>
              <w:spacing w:line="360" w:lineRule="auto"/>
              <w:ind w:left="35" w:hanging="3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15,16 e 17</w:t>
            </w:r>
          </w:p>
        </w:tc>
        <w:tc>
          <w:tcPr>
            <w:tcW w:w="8788" w:type="dxa"/>
            <w:shd w:val="clear" w:color="auto" w:fill="FFFFFF" w:themeFill="background1"/>
          </w:tcPr>
          <w:p w:rsidR="004705E1" w:rsidRPr="00F03E76" w:rsidRDefault="00E171A5" w:rsidP="00637691">
            <w:pPr>
              <w:spacing w:line="360" w:lineRule="auto"/>
              <w:ind w:left="35" w:hanging="3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i/>
                <w:sz w:val="22"/>
                <w:szCs w:val="22"/>
              </w:rPr>
              <w:t>Aulas Suspensas</w:t>
            </w:r>
            <w:r w:rsidR="008C58F2" w:rsidRPr="00F03E7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– Feriado Religioso</w:t>
            </w:r>
          </w:p>
        </w:tc>
      </w:tr>
      <w:tr w:rsidR="00BA0528" w:rsidRPr="00F03E76" w:rsidTr="007A42DC">
        <w:tc>
          <w:tcPr>
            <w:tcW w:w="1488" w:type="dxa"/>
            <w:shd w:val="clear" w:color="auto" w:fill="FFFFFF" w:themeFill="background1"/>
          </w:tcPr>
          <w:p w:rsidR="00BA0528" w:rsidRPr="00F03E76" w:rsidRDefault="008E3855" w:rsidP="00637691">
            <w:pPr>
              <w:ind w:left="35" w:hanging="3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Até 19</w:t>
            </w:r>
          </w:p>
        </w:tc>
        <w:tc>
          <w:tcPr>
            <w:tcW w:w="8788" w:type="dxa"/>
            <w:shd w:val="clear" w:color="auto" w:fill="FFFFFF" w:themeFill="background1"/>
          </w:tcPr>
          <w:p w:rsidR="00BA0528" w:rsidRPr="00F03E76" w:rsidRDefault="008E3855" w:rsidP="006376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 xml:space="preserve">Período para entrega/envio de Notas e </w:t>
            </w:r>
            <w:proofErr w:type="spellStart"/>
            <w:r w:rsidRPr="00F03E76">
              <w:rPr>
                <w:rFonts w:ascii="Arial" w:hAnsi="Arial" w:cs="Arial"/>
                <w:sz w:val="22"/>
                <w:szCs w:val="22"/>
              </w:rPr>
              <w:t>Frequências</w:t>
            </w:r>
            <w:proofErr w:type="spellEnd"/>
            <w:r w:rsidRPr="00F03E76">
              <w:rPr>
                <w:rFonts w:ascii="Arial" w:hAnsi="Arial" w:cs="Arial"/>
                <w:sz w:val="22"/>
                <w:szCs w:val="22"/>
              </w:rPr>
              <w:t xml:space="preserve"> do 2º Bimestre/1º Semestre</w:t>
            </w:r>
          </w:p>
        </w:tc>
      </w:tr>
      <w:tr w:rsidR="00EE36C4" w:rsidRPr="00F03E76" w:rsidTr="007A42DC">
        <w:tc>
          <w:tcPr>
            <w:tcW w:w="1488" w:type="dxa"/>
            <w:shd w:val="clear" w:color="auto" w:fill="FFFFFF" w:themeFill="background1"/>
          </w:tcPr>
          <w:p w:rsidR="00EE36C4" w:rsidRPr="00F03E76" w:rsidRDefault="008E3855" w:rsidP="00637691">
            <w:pPr>
              <w:ind w:left="35" w:hanging="3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8788" w:type="dxa"/>
            <w:shd w:val="clear" w:color="auto" w:fill="FFFFFF" w:themeFill="background1"/>
          </w:tcPr>
          <w:p w:rsidR="008E3855" w:rsidRPr="00F03E76" w:rsidRDefault="008E3855" w:rsidP="00637691">
            <w:pPr>
              <w:pStyle w:val="PargrafodaLista"/>
              <w:ind w:left="1080" w:hanging="10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 xml:space="preserve">Publicação de notas e </w:t>
            </w:r>
            <w:proofErr w:type="spellStart"/>
            <w:r w:rsidRPr="00F03E76">
              <w:rPr>
                <w:rFonts w:ascii="Arial" w:hAnsi="Arial" w:cs="Arial"/>
                <w:sz w:val="22"/>
                <w:szCs w:val="22"/>
              </w:rPr>
              <w:t>Frequências</w:t>
            </w:r>
            <w:proofErr w:type="spellEnd"/>
            <w:r w:rsidRPr="00F03E76">
              <w:rPr>
                <w:rFonts w:ascii="Arial" w:hAnsi="Arial" w:cs="Arial"/>
                <w:sz w:val="22"/>
                <w:szCs w:val="22"/>
              </w:rPr>
              <w:t xml:space="preserve"> – segundo bimestre/primeiro semestre</w:t>
            </w:r>
          </w:p>
          <w:p w:rsidR="00B63B25" w:rsidRPr="00F03E76" w:rsidRDefault="00B63B25" w:rsidP="006376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2E1" w:rsidRPr="00F03E76" w:rsidTr="007A42DC">
        <w:tc>
          <w:tcPr>
            <w:tcW w:w="1488" w:type="dxa"/>
            <w:shd w:val="clear" w:color="auto" w:fill="FFFFFF" w:themeFill="background1"/>
          </w:tcPr>
          <w:p w:rsidR="00D332E1" w:rsidRPr="00F03E76" w:rsidRDefault="008E3855" w:rsidP="00637691">
            <w:pPr>
              <w:ind w:left="35" w:hanging="3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19 a 28</w:t>
            </w:r>
          </w:p>
        </w:tc>
        <w:tc>
          <w:tcPr>
            <w:tcW w:w="8788" w:type="dxa"/>
            <w:shd w:val="clear" w:color="auto" w:fill="FFFFFF" w:themeFill="background1"/>
          </w:tcPr>
          <w:p w:rsidR="00D332E1" w:rsidRPr="00F03E76" w:rsidRDefault="008E3855" w:rsidP="006376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 xml:space="preserve">Estudos de recuperação </w:t>
            </w:r>
            <w:proofErr w:type="gramStart"/>
            <w:r w:rsidRPr="00F03E76">
              <w:rPr>
                <w:rFonts w:ascii="Arial" w:hAnsi="Arial" w:cs="Arial"/>
                <w:sz w:val="22"/>
                <w:szCs w:val="22"/>
              </w:rPr>
              <w:t>Paralela(</w:t>
            </w:r>
            <w:proofErr w:type="gramEnd"/>
            <w:r w:rsidRPr="00F03E76">
              <w:rPr>
                <w:rFonts w:ascii="Arial" w:hAnsi="Arial" w:cs="Arial"/>
                <w:sz w:val="22"/>
                <w:szCs w:val="22"/>
              </w:rPr>
              <w:t>cursos/disciplinas anuais) e Final(cursos/disciplinas semestrais)</w:t>
            </w:r>
          </w:p>
        </w:tc>
      </w:tr>
      <w:tr w:rsidR="004775D5" w:rsidRPr="00F03E76" w:rsidTr="007A42DC">
        <w:tc>
          <w:tcPr>
            <w:tcW w:w="1488" w:type="dxa"/>
            <w:shd w:val="clear" w:color="auto" w:fill="FFFFFF" w:themeFill="background1"/>
          </w:tcPr>
          <w:p w:rsidR="004775D5" w:rsidRPr="00F03E76" w:rsidRDefault="0013124A" w:rsidP="00637691">
            <w:pPr>
              <w:ind w:left="35" w:hanging="3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19 a 26</w:t>
            </w:r>
          </w:p>
        </w:tc>
        <w:tc>
          <w:tcPr>
            <w:tcW w:w="8788" w:type="dxa"/>
            <w:shd w:val="clear" w:color="auto" w:fill="FFFFFF" w:themeFill="background1"/>
          </w:tcPr>
          <w:p w:rsidR="004775D5" w:rsidRPr="00F03E76" w:rsidRDefault="0013124A" w:rsidP="00637691">
            <w:pPr>
              <w:ind w:left="35" w:hanging="3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 xml:space="preserve">Período para solicitação de Reconsideração de Retenção por </w:t>
            </w:r>
            <w:proofErr w:type="spellStart"/>
            <w:r w:rsidRPr="00F03E76">
              <w:rPr>
                <w:rFonts w:ascii="Arial" w:hAnsi="Arial" w:cs="Arial"/>
                <w:sz w:val="22"/>
                <w:szCs w:val="22"/>
              </w:rPr>
              <w:t>Frequência</w:t>
            </w:r>
            <w:proofErr w:type="spellEnd"/>
          </w:p>
        </w:tc>
      </w:tr>
      <w:tr w:rsidR="00537F11" w:rsidRPr="00F03E76" w:rsidTr="007A42DC">
        <w:tc>
          <w:tcPr>
            <w:tcW w:w="1488" w:type="dxa"/>
            <w:shd w:val="clear" w:color="auto" w:fill="FFFFFF" w:themeFill="background1"/>
          </w:tcPr>
          <w:p w:rsidR="00537F11" w:rsidRPr="00F03E76" w:rsidRDefault="0013124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788" w:type="dxa"/>
            <w:shd w:val="clear" w:color="auto" w:fill="FFFFFF" w:themeFill="background1"/>
          </w:tcPr>
          <w:p w:rsidR="009D2BB2" w:rsidRPr="00F03E76" w:rsidRDefault="009D2BB2" w:rsidP="00637691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 xml:space="preserve">Conselhos de Classe </w:t>
            </w:r>
            <w:r w:rsidR="00A37BB3" w:rsidRPr="00F03E76">
              <w:rPr>
                <w:rFonts w:ascii="Arial" w:hAnsi="Arial" w:cs="Arial"/>
                <w:sz w:val="22"/>
                <w:szCs w:val="22"/>
              </w:rPr>
              <w:t>Finais -</w:t>
            </w:r>
            <w:proofErr w:type="gramStart"/>
            <w:r w:rsidR="00A37BB3" w:rsidRPr="00F03E76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F03E76">
              <w:rPr>
                <w:rFonts w:ascii="Arial" w:hAnsi="Arial" w:cs="Arial"/>
                <w:sz w:val="22"/>
                <w:szCs w:val="22"/>
              </w:rPr>
              <w:t>Disciplinas Semestrais</w:t>
            </w:r>
          </w:p>
          <w:p w:rsidR="00F06F04" w:rsidRPr="00F03E76" w:rsidRDefault="009D2BB2" w:rsidP="00637691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Entrega das Atas de Recuperação Final</w:t>
            </w:r>
            <w:r w:rsidR="00533EB8" w:rsidRPr="00F03E76">
              <w:rPr>
                <w:rFonts w:ascii="Arial" w:hAnsi="Arial" w:cs="Arial"/>
                <w:sz w:val="22"/>
                <w:szCs w:val="22"/>
              </w:rPr>
              <w:t xml:space="preserve"> e Paralela</w:t>
            </w:r>
            <w:proofErr w:type="gramStart"/>
            <w:r w:rsidR="0031498A" w:rsidRPr="00F03E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3E7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533EB8" w:rsidRPr="00F03E76">
              <w:rPr>
                <w:rFonts w:ascii="Arial" w:hAnsi="Arial" w:cs="Arial"/>
                <w:sz w:val="22"/>
                <w:szCs w:val="22"/>
              </w:rPr>
              <w:t>do</w:t>
            </w:r>
            <w:r w:rsidR="0031498A" w:rsidRPr="00F03E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3E76">
              <w:rPr>
                <w:rFonts w:ascii="Arial" w:hAnsi="Arial" w:cs="Arial"/>
                <w:sz w:val="22"/>
                <w:szCs w:val="22"/>
              </w:rPr>
              <w:t>1º Semestre</w:t>
            </w:r>
            <w:r w:rsidR="00F06F04" w:rsidRPr="00F03E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3E76">
              <w:rPr>
                <w:rFonts w:ascii="Arial" w:hAnsi="Arial" w:cs="Arial"/>
                <w:sz w:val="22"/>
                <w:szCs w:val="22"/>
              </w:rPr>
              <w:t>-</w:t>
            </w:r>
            <w:r w:rsidR="00F06F04" w:rsidRPr="00F03E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498A" w:rsidRPr="00F03E76">
              <w:rPr>
                <w:rFonts w:ascii="Arial" w:hAnsi="Arial" w:cs="Arial"/>
                <w:sz w:val="22"/>
                <w:szCs w:val="22"/>
              </w:rPr>
              <w:t xml:space="preserve">Cursos e Disciplinas Semestrais </w:t>
            </w:r>
            <w:r w:rsidR="00533EB8" w:rsidRPr="00F03E76">
              <w:rPr>
                <w:rFonts w:ascii="Arial" w:hAnsi="Arial" w:cs="Arial"/>
                <w:sz w:val="22"/>
                <w:szCs w:val="22"/>
              </w:rPr>
              <w:t xml:space="preserve">e Anuais </w:t>
            </w:r>
            <w:r w:rsidR="0031498A" w:rsidRPr="00F03E76">
              <w:rPr>
                <w:rFonts w:ascii="Arial" w:hAnsi="Arial" w:cs="Arial"/>
                <w:sz w:val="22"/>
                <w:szCs w:val="22"/>
              </w:rPr>
              <w:t>– à Secretaria Discente</w:t>
            </w:r>
          </w:p>
          <w:p w:rsidR="00537F11" w:rsidRPr="00F03E76" w:rsidRDefault="009D2BB2" w:rsidP="00637691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Publicação de Notas e Resultados</w:t>
            </w:r>
            <w:r w:rsidR="00533EB8" w:rsidRPr="00F03E76">
              <w:rPr>
                <w:rFonts w:ascii="Arial" w:hAnsi="Arial" w:cs="Arial"/>
                <w:sz w:val="22"/>
                <w:szCs w:val="22"/>
              </w:rPr>
              <w:t xml:space="preserve"> Finais</w:t>
            </w:r>
          </w:p>
        </w:tc>
      </w:tr>
      <w:tr w:rsidR="000F00E6" w:rsidRPr="00F03E76" w:rsidTr="007A42DC">
        <w:tc>
          <w:tcPr>
            <w:tcW w:w="1488" w:type="dxa"/>
            <w:shd w:val="clear" w:color="auto" w:fill="FFFFFF" w:themeFill="background1"/>
          </w:tcPr>
          <w:p w:rsidR="000F00E6" w:rsidRPr="00D3517D" w:rsidRDefault="00D3517D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517D"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788" w:type="dxa"/>
            <w:shd w:val="clear" w:color="auto" w:fill="FFFFFF" w:themeFill="background1"/>
          </w:tcPr>
          <w:p w:rsidR="000F00E6" w:rsidRPr="00F03E76" w:rsidRDefault="00161364" w:rsidP="0063769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Data final para correção dos Relatórios de Estágio e publicação dos resultados.</w:t>
            </w:r>
          </w:p>
        </w:tc>
      </w:tr>
      <w:tr w:rsidR="000F00E6" w:rsidRPr="00F03E76" w:rsidTr="00D66624">
        <w:tc>
          <w:tcPr>
            <w:tcW w:w="10276" w:type="dxa"/>
            <w:gridSpan w:val="2"/>
            <w:shd w:val="clear" w:color="auto" w:fill="EEECE1"/>
          </w:tcPr>
          <w:p w:rsidR="000F00E6" w:rsidRPr="00F03E76" w:rsidRDefault="000F00E6" w:rsidP="00637691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>JULHO</w:t>
            </w:r>
          </w:p>
        </w:tc>
      </w:tr>
      <w:tr w:rsidR="0018647F" w:rsidRPr="00F03E76" w:rsidTr="0018647F">
        <w:tc>
          <w:tcPr>
            <w:tcW w:w="10276" w:type="dxa"/>
            <w:gridSpan w:val="2"/>
            <w:shd w:val="clear" w:color="auto" w:fill="auto"/>
            <w:vAlign w:val="center"/>
          </w:tcPr>
          <w:p w:rsidR="0018647F" w:rsidRPr="00F03E76" w:rsidRDefault="0018647F" w:rsidP="0063769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>01 a 30</w:t>
            </w:r>
            <w:proofErr w:type="gramStart"/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proofErr w:type="gramEnd"/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>Férias e Recesso Escolar</w:t>
            </w:r>
          </w:p>
        </w:tc>
      </w:tr>
      <w:tr w:rsidR="000F00E6" w:rsidRPr="00F03E76" w:rsidTr="007A42DC">
        <w:tc>
          <w:tcPr>
            <w:tcW w:w="1488" w:type="dxa"/>
            <w:shd w:val="clear" w:color="auto" w:fill="auto"/>
          </w:tcPr>
          <w:p w:rsidR="000F00E6" w:rsidRPr="00F03E76" w:rsidRDefault="00D3517D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 a 28</w:t>
            </w:r>
          </w:p>
        </w:tc>
        <w:tc>
          <w:tcPr>
            <w:tcW w:w="8788" w:type="dxa"/>
            <w:shd w:val="clear" w:color="auto" w:fill="auto"/>
          </w:tcPr>
          <w:p w:rsidR="00FF1A89" w:rsidRPr="00F03E76" w:rsidRDefault="000F00E6" w:rsidP="00637691">
            <w:pPr>
              <w:pStyle w:val="PargrafodaLista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Período de Confirmação e Solicitação de Alterações de Matrículas</w:t>
            </w:r>
          </w:p>
        </w:tc>
      </w:tr>
      <w:tr w:rsidR="00D3517D" w:rsidRPr="00F03E76" w:rsidTr="007A42DC">
        <w:tc>
          <w:tcPr>
            <w:tcW w:w="1488" w:type="dxa"/>
            <w:shd w:val="clear" w:color="auto" w:fill="auto"/>
          </w:tcPr>
          <w:p w:rsidR="00D3517D" w:rsidRPr="00F03E76" w:rsidRDefault="00D3517D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00D660EA">
              <w:rPr>
                <w:rFonts w:ascii="Arial" w:hAnsi="Arial" w:cs="Arial"/>
                <w:b/>
                <w:bCs/>
                <w:sz w:val="22"/>
                <w:szCs w:val="22"/>
              </w:rPr>
              <w:t>/07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 </w:t>
            </w:r>
            <w:r w:rsidR="00D660EA">
              <w:rPr>
                <w:rFonts w:ascii="Arial" w:hAnsi="Arial" w:cs="Arial"/>
                <w:b/>
                <w:bCs/>
                <w:sz w:val="22"/>
                <w:szCs w:val="22"/>
              </w:rPr>
              <w:t>11/08</w:t>
            </w:r>
          </w:p>
        </w:tc>
        <w:tc>
          <w:tcPr>
            <w:tcW w:w="8788" w:type="dxa"/>
            <w:shd w:val="clear" w:color="auto" w:fill="auto"/>
          </w:tcPr>
          <w:p w:rsidR="00D3517D" w:rsidRPr="00F03E76" w:rsidRDefault="00D3517D" w:rsidP="00637691">
            <w:pPr>
              <w:pStyle w:val="PargrafodaLista"/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íodo para solicitação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F03E76">
              <w:rPr>
                <w:rFonts w:ascii="Arial" w:hAnsi="Arial" w:cs="Arial"/>
                <w:sz w:val="22"/>
                <w:szCs w:val="22"/>
              </w:rPr>
              <w:t>e dispensa de disciplinas do 2º Semestre de 2017</w:t>
            </w:r>
          </w:p>
          <w:p w:rsidR="00D3517D" w:rsidRPr="00D3517D" w:rsidRDefault="00D3517D" w:rsidP="00637691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17D" w:rsidRPr="00F03E76" w:rsidTr="007A42DC">
        <w:tc>
          <w:tcPr>
            <w:tcW w:w="1488" w:type="dxa"/>
            <w:shd w:val="clear" w:color="auto" w:fill="auto"/>
          </w:tcPr>
          <w:p w:rsidR="00D3517D" w:rsidRPr="00F03E76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/07 a 31/08</w:t>
            </w:r>
          </w:p>
        </w:tc>
        <w:tc>
          <w:tcPr>
            <w:tcW w:w="8788" w:type="dxa"/>
            <w:shd w:val="clear" w:color="auto" w:fill="auto"/>
          </w:tcPr>
          <w:p w:rsidR="00D3517D" w:rsidRPr="00F03E76" w:rsidRDefault="00D3517D" w:rsidP="00637691">
            <w:pPr>
              <w:pStyle w:val="PargrafodaLista"/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Período para solicitação de</w:t>
            </w:r>
            <w:r w:rsidRPr="00F03E76">
              <w:rPr>
                <w:rFonts w:ascii="Arial" w:hAnsi="Arial" w:cs="Arial"/>
                <w:b/>
                <w:sz w:val="22"/>
                <w:szCs w:val="22"/>
              </w:rPr>
              <w:t xml:space="preserve"> TRANCAMENTO </w:t>
            </w:r>
            <w:r w:rsidRPr="00F03E76">
              <w:rPr>
                <w:rFonts w:ascii="Arial" w:hAnsi="Arial" w:cs="Arial"/>
                <w:sz w:val="22"/>
                <w:szCs w:val="22"/>
              </w:rPr>
              <w:t>Disciplinas ou Cursos Semestrais- 2º semestre</w:t>
            </w:r>
          </w:p>
        </w:tc>
      </w:tr>
      <w:tr w:rsidR="00B43846" w:rsidRPr="00F03E76" w:rsidTr="00B43846">
        <w:tc>
          <w:tcPr>
            <w:tcW w:w="1488" w:type="dxa"/>
            <w:shd w:val="clear" w:color="auto" w:fill="auto"/>
          </w:tcPr>
          <w:p w:rsidR="00B43846" w:rsidRPr="00F03E76" w:rsidRDefault="00FF400F" w:rsidP="00637691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788" w:type="dxa"/>
            <w:shd w:val="clear" w:color="auto" w:fill="auto"/>
          </w:tcPr>
          <w:p w:rsidR="00B43846" w:rsidRPr="00F03E76" w:rsidRDefault="00FF400F" w:rsidP="00637691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Início do 3º Bimestre e do</w:t>
            </w:r>
            <w:proofErr w:type="gramStart"/>
            <w:r w:rsidRPr="00F03E76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 w:rsidRPr="00F03E76">
              <w:rPr>
                <w:rFonts w:ascii="Arial" w:hAnsi="Arial" w:cs="Arial"/>
                <w:b/>
                <w:sz w:val="22"/>
                <w:szCs w:val="22"/>
              </w:rPr>
              <w:t>2º Semestre</w:t>
            </w:r>
          </w:p>
          <w:p w:rsidR="00307113" w:rsidRPr="00F03E76" w:rsidRDefault="00307113" w:rsidP="00637691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Liberação do acesso aos Diários Eletrônicos</w:t>
            </w:r>
          </w:p>
        </w:tc>
      </w:tr>
      <w:tr w:rsidR="000F00E6" w:rsidRPr="00F03E76" w:rsidTr="00D66624">
        <w:tc>
          <w:tcPr>
            <w:tcW w:w="10276" w:type="dxa"/>
            <w:gridSpan w:val="2"/>
            <w:shd w:val="clear" w:color="auto" w:fill="EEECE1"/>
          </w:tcPr>
          <w:p w:rsidR="000F00E6" w:rsidRPr="00F03E76" w:rsidRDefault="000F00E6" w:rsidP="00637691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>AGOSTO</w:t>
            </w:r>
          </w:p>
        </w:tc>
      </w:tr>
      <w:tr w:rsidR="00AF0F2B" w:rsidRPr="00F03E76" w:rsidTr="007A42DC">
        <w:tc>
          <w:tcPr>
            <w:tcW w:w="1488" w:type="dxa"/>
            <w:shd w:val="clear" w:color="auto" w:fill="auto"/>
          </w:tcPr>
          <w:p w:rsidR="00AF0F2B" w:rsidRPr="00637691" w:rsidRDefault="001B266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08/08</w:t>
            </w:r>
          </w:p>
        </w:tc>
        <w:tc>
          <w:tcPr>
            <w:tcW w:w="8788" w:type="dxa"/>
            <w:shd w:val="clear" w:color="auto" w:fill="auto"/>
          </w:tcPr>
          <w:p w:rsidR="00AF0F2B" w:rsidRPr="00F03E76" w:rsidRDefault="008E524E" w:rsidP="00637691">
            <w:pPr>
              <w:pStyle w:val="Pr-formataoHTML"/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color w:val="auto"/>
                <w:sz w:val="22"/>
                <w:szCs w:val="22"/>
              </w:rPr>
              <w:t xml:space="preserve">Palestra da INOVA </w:t>
            </w:r>
            <w:r w:rsidR="00CB694C" w:rsidRPr="00F03E76">
              <w:rPr>
                <w:rFonts w:ascii="Arial" w:hAnsi="Arial" w:cs="Arial"/>
                <w:color w:val="auto"/>
                <w:sz w:val="22"/>
                <w:szCs w:val="22"/>
              </w:rPr>
              <w:t xml:space="preserve">JOVEM </w:t>
            </w:r>
            <w:r w:rsidRPr="00F03E76">
              <w:rPr>
                <w:rFonts w:ascii="Arial" w:hAnsi="Arial" w:cs="Arial"/>
                <w:color w:val="auto"/>
                <w:sz w:val="22"/>
                <w:szCs w:val="22"/>
              </w:rPr>
              <w:t xml:space="preserve">sobre o programa Jovens Talentos </w:t>
            </w:r>
            <w:r w:rsidR="009D529A" w:rsidRPr="00F03E76">
              <w:rPr>
                <w:rFonts w:ascii="Arial" w:hAnsi="Arial" w:cs="Arial"/>
                <w:sz w:val="22"/>
                <w:szCs w:val="22"/>
              </w:rPr>
              <w:t>- 16h35 para o diurno e 19h00 para o noturno.</w:t>
            </w:r>
            <w:r w:rsidR="004754BE" w:rsidRPr="00F03E7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C1182E" w:rsidRPr="00F03E76">
              <w:rPr>
                <w:rFonts w:ascii="Arial" w:hAnsi="Arial" w:cs="Arial"/>
                <w:sz w:val="22"/>
                <w:szCs w:val="22"/>
              </w:rPr>
              <w:t>Aulas nesse</w:t>
            </w:r>
            <w:r w:rsidR="00593FE9" w:rsidRPr="00F03E76">
              <w:rPr>
                <w:rFonts w:ascii="Arial" w:hAnsi="Arial" w:cs="Arial"/>
                <w:sz w:val="22"/>
                <w:szCs w:val="22"/>
              </w:rPr>
              <w:t>s</w:t>
            </w:r>
            <w:r w:rsidR="00C1182E" w:rsidRPr="00F03E76">
              <w:rPr>
                <w:rFonts w:ascii="Arial" w:hAnsi="Arial" w:cs="Arial"/>
                <w:sz w:val="22"/>
                <w:szCs w:val="22"/>
              </w:rPr>
              <w:t xml:space="preserve"> horário</w:t>
            </w:r>
            <w:r w:rsidR="00593FE9" w:rsidRPr="00F03E76">
              <w:rPr>
                <w:rFonts w:ascii="Arial" w:hAnsi="Arial" w:cs="Arial"/>
                <w:sz w:val="22"/>
                <w:szCs w:val="22"/>
              </w:rPr>
              <w:t>s</w:t>
            </w:r>
            <w:r w:rsidR="00C1182E" w:rsidRPr="00F03E76">
              <w:rPr>
                <w:rFonts w:ascii="Arial" w:hAnsi="Arial" w:cs="Arial"/>
                <w:sz w:val="22"/>
                <w:szCs w:val="22"/>
              </w:rPr>
              <w:t xml:space="preserve"> será</w:t>
            </w:r>
            <w:proofErr w:type="gramEnd"/>
            <w:r w:rsidR="00C1182E" w:rsidRPr="00F03E76">
              <w:rPr>
                <w:rFonts w:ascii="Arial" w:hAnsi="Arial" w:cs="Arial"/>
                <w:sz w:val="22"/>
                <w:szCs w:val="22"/>
              </w:rPr>
              <w:t xml:space="preserve"> assistir as p</w:t>
            </w:r>
            <w:r w:rsidR="00235FAD" w:rsidRPr="00F03E76">
              <w:rPr>
                <w:rFonts w:ascii="Arial" w:hAnsi="Arial" w:cs="Arial"/>
                <w:sz w:val="22"/>
                <w:szCs w:val="22"/>
              </w:rPr>
              <w:t>a</w:t>
            </w:r>
            <w:r w:rsidR="00C1182E" w:rsidRPr="00F03E76">
              <w:rPr>
                <w:rFonts w:ascii="Arial" w:hAnsi="Arial" w:cs="Arial"/>
                <w:sz w:val="22"/>
                <w:szCs w:val="22"/>
              </w:rPr>
              <w:t>lestras.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11/08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pStyle w:val="Pr-formataoHTML"/>
              <w:shd w:val="clear" w:color="auto" w:fill="FFFFFF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Ultimo dia para solicitação de dispensa de disciplinas Técnicas</w:t>
            </w:r>
          </w:p>
        </w:tc>
      </w:tr>
      <w:tr w:rsidR="003347FD" w:rsidRPr="00F03E76" w:rsidTr="007A42DC">
        <w:tc>
          <w:tcPr>
            <w:tcW w:w="1488" w:type="dxa"/>
            <w:shd w:val="clear" w:color="auto" w:fill="auto"/>
          </w:tcPr>
          <w:p w:rsidR="003347FD" w:rsidRPr="00637691" w:rsidRDefault="003347FD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12 e 13</w:t>
            </w:r>
          </w:p>
        </w:tc>
        <w:tc>
          <w:tcPr>
            <w:tcW w:w="8788" w:type="dxa"/>
            <w:shd w:val="clear" w:color="auto" w:fill="auto"/>
          </w:tcPr>
          <w:p w:rsidR="003347FD" w:rsidRPr="00F03E76" w:rsidRDefault="003347FD" w:rsidP="00637691">
            <w:pPr>
              <w:pStyle w:val="Pr-formataoHTML"/>
              <w:shd w:val="clear" w:color="auto" w:fill="FFFFFF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03E76">
              <w:rPr>
                <w:rFonts w:ascii="Arial" w:hAnsi="Arial" w:cs="Arial"/>
                <w:color w:val="auto"/>
                <w:sz w:val="22"/>
                <w:szCs w:val="22"/>
              </w:rPr>
              <w:t>Olimpíada Brasileira de Robótica</w:t>
            </w:r>
          </w:p>
        </w:tc>
      </w:tr>
      <w:tr w:rsidR="00636970" w:rsidRPr="00F03E76" w:rsidTr="007A42DC">
        <w:tc>
          <w:tcPr>
            <w:tcW w:w="1488" w:type="dxa"/>
            <w:shd w:val="clear" w:color="auto" w:fill="auto"/>
          </w:tcPr>
          <w:p w:rsidR="00636970" w:rsidRPr="00637691" w:rsidRDefault="00EE21F3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26, 28 e 29</w:t>
            </w:r>
          </w:p>
        </w:tc>
        <w:tc>
          <w:tcPr>
            <w:tcW w:w="8788" w:type="dxa"/>
            <w:shd w:val="clear" w:color="auto" w:fill="auto"/>
          </w:tcPr>
          <w:p w:rsidR="00636970" w:rsidRPr="00F03E76" w:rsidRDefault="00EE21F3" w:rsidP="00637691">
            <w:pPr>
              <w:pStyle w:val="Pr-formataoHTML"/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Gincana: todos os cursos – aulas suspensas nesses dias</w:t>
            </w:r>
          </w:p>
          <w:p w:rsidR="00EE21F3" w:rsidRPr="00F03E76" w:rsidRDefault="00EE21F3" w:rsidP="00637691">
            <w:pPr>
              <w:pStyle w:val="Pr-formataoHTML"/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26/08 – Das 8h00 às 1200</w:t>
            </w:r>
          </w:p>
          <w:p w:rsidR="00EE21F3" w:rsidRPr="00F03E76" w:rsidRDefault="00EE21F3" w:rsidP="00637691">
            <w:pPr>
              <w:pStyle w:val="Pr-formataoHTML"/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28 e 29/08 – das 13h00 às 21h00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31/08</w:t>
            </w:r>
          </w:p>
        </w:tc>
        <w:tc>
          <w:tcPr>
            <w:tcW w:w="8788" w:type="dxa"/>
            <w:shd w:val="clear" w:color="auto" w:fill="auto"/>
          </w:tcPr>
          <w:p w:rsidR="00D660EA" w:rsidRPr="00D660EA" w:rsidRDefault="00D660EA" w:rsidP="00637691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60EA">
              <w:rPr>
                <w:rFonts w:ascii="Arial" w:hAnsi="Arial" w:cs="Arial"/>
                <w:sz w:val="22"/>
                <w:szCs w:val="22"/>
              </w:rPr>
              <w:t>Último dia para</w:t>
            </w:r>
            <w:proofErr w:type="gramStart"/>
            <w:r w:rsidRPr="00D660EA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D660EA">
              <w:rPr>
                <w:rFonts w:ascii="Arial" w:hAnsi="Arial" w:cs="Arial"/>
                <w:sz w:val="22"/>
                <w:szCs w:val="22"/>
              </w:rPr>
              <w:t>solicitação de</w:t>
            </w:r>
            <w:r w:rsidRPr="00D660EA">
              <w:rPr>
                <w:rFonts w:ascii="Arial" w:hAnsi="Arial" w:cs="Arial"/>
                <w:b/>
                <w:sz w:val="22"/>
                <w:szCs w:val="22"/>
              </w:rPr>
              <w:t xml:space="preserve"> TRANCAMENTO </w:t>
            </w:r>
            <w:r w:rsidRPr="00D660EA">
              <w:rPr>
                <w:rFonts w:ascii="Arial" w:hAnsi="Arial" w:cs="Arial"/>
                <w:sz w:val="22"/>
                <w:szCs w:val="22"/>
              </w:rPr>
              <w:t>Disciplinas ou Cursos Semestrais- 2º semestre</w:t>
            </w:r>
          </w:p>
        </w:tc>
      </w:tr>
      <w:tr w:rsidR="00D660EA" w:rsidRPr="00F03E76" w:rsidTr="00D66624">
        <w:tc>
          <w:tcPr>
            <w:tcW w:w="10276" w:type="dxa"/>
            <w:gridSpan w:val="2"/>
            <w:shd w:val="clear" w:color="auto" w:fill="EEECE1"/>
          </w:tcPr>
          <w:p w:rsidR="00D660EA" w:rsidRPr="00F03E76" w:rsidRDefault="00D660EA" w:rsidP="00637691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>SETEMBRO</w:t>
            </w:r>
          </w:p>
        </w:tc>
      </w:tr>
      <w:tr w:rsidR="00D660EA" w:rsidRPr="00F03E76" w:rsidTr="003C599A">
        <w:tc>
          <w:tcPr>
            <w:tcW w:w="10276" w:type="dxa"/>
            <w:gridSpan w:val="2"/>
            <w:shd w:val="clear" w:color="auto" w:fill="auto"/>
          </w:tcPr>
          <w:p w:rsidR="00D660EA" w:rsidRPr="00F03E76" w:rsidRDefault="00D660EA" w:rsidP="00637691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Mês do curso do Departamento de Plásticos e Segurança do Trabalho e Meio Ambiente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07 a 09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Aulas </w:t>
            </w:r>
            <w:proofErr w:type="spellStart"/>
            <w:r w:rsidRPr="00F03E76">
              <w:rPr>
                <w:rFonts w:ascii="Arial" w:hAnsi="Arial" w:cs="Arial"/>
                <w:b/>
                <w:i/>
                <w:sz w:val="22"/>
                <w:szCs w:val="22"/>
              </w:rPr>
              <w:t>Supensas</w:t>
            </w:r>
            <w:proofErr w:type="spellEnd"/>
            <w:r w:rsidRPr="00F03E76">
              <w:rPr>
                <w:rFonts w:ascii="Arial" w:hAnsi="Arial" w:cs="Arial"/>
                <w:b/>
                <w:i/>
                <w:sz w:val="22"/>
                <w:szCs w:val="22"/>
              </w:rPr>
              <w:t>- Feriado Nacional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Preparo do Colégio Aberto - dia letivo estendido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Colégio Aberto – 2017 – dia letivo estendido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Mostra de Trabalhos de Cursos Técnicos – dia letivo estendido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ind w:left="720" w:hanging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Término do 3º bimestre</w:t>
            </w:r>
          </w:p>
        </w:tc>
      </w:tr>
      <w:tr w:rsidR="00D660EA" w:rsidRPr="00F03E76" w:rsidTr="00D66624">
        <w:tc>
          <w:tcPr>
            <w:tcW w:w="10276" w:type="dxa"/>
            <w:gridSpan w:val="2"/>
            <w:shd w:val="clear" w:color="auto" w:fill="EEECE1"/>
          </w:tcPr>
          <w:p w:rsidR="00D660EA" w:rsidRPr="00F03E76" w:rsidRDefault="00D660EA" w:rsidP="00637691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>OUTUBRO</w:t>
            </w:r>
          </w:p>
        </w:tc>
      </w:tr>
      <w:tr w:rsidR="00D660EA" w:rsidRPr="00F03E76" w:rsidTr="003C599A">
        <w:tc>
          <w:tcPr>
            <w:tcW w:w="10276" w:type="dxa"/>
            <w:gridSpan w:val="2"/>
            <w:shd w:val="clear" w:color="auto" w:fill="auto"/>
          </w:tcPr>
          <w:p w:rsidR="00D660EA" w:rsidRPr="00F03E76" w:rsidRDefault="00D660EA" w:rsidP="0063769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Mês dos</w:t>
            </w:r>
            <w:proofErr w:type="gramStart"/>
            <w:r w:rsidRPr="00F03E76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 w:rsidRPr="00F03E76">
              <w:rPr>
                <w:rFonts w:ascii="Arial" w:hAnsi="Arial" w:cs="Arial"/>
                <w:b/>
                <w:sz w:val="22"/>
                <w:szCs w:val="22"/>
              </w:rPr>
              <w:t>Departamentos de Ciências  Humanidades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02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Início do 4º Bimestre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02 a 06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Semana cultural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Último dia para entrega/envio de</w:t>
            </w:r>
            <w:proofErr w:type="gramStart"/>
            <w:r w:rsidRPr="00F03E76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F03E76">
              <w:rPr>
                <w:rFonts w:ascii="Arial" w:hAnsi="Arial" w:cs="Arial"/>
                <w:sz w:val="22"/>
                <w:szCs w:val="22"/>
              </w:rPr>
              <w:t xml:space="preserve">Notas e </w:t>
            </w:r>
            <w:proofErr w:type="spellStart"/>
            <w:r w:rsidRPr="00F03E76">
              <w:rPr>
                <w:rFonts w:ascii="Arial" w:hAnsi="Arial" w:cs="Arial"/>
                <w:sz w:val="22"/>
                <w:szCs w:val="22"/>
              </w:rPr>
              <w:t>Frequências</w:t>
            </w:r>
            <w:proofErr w:type="spellEnd"/>
            <w:r w:rsidRPr="00F03E76">
              <w:rPr>
                <w:rFonts w:ascii="Arial" w:hAnsi="Arial" w:cs="Arial"/>
                <w:sz w:val="22"/>
                <w:szCs w:val="22"/>
              </w:rPr>
              <w:t xml:space="preserve"> do 3º Bimestre à Secretaria Discente- cursos/disciplinas anuais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 xml:space="preserve">Publicação de Notas e </w:t>
            </w:r>
            <w:proofErr w:type="spellStart"/>
            <w:r w:rsidRPr="00F03E76">
              <w:rPr>
                <w:rFonts w:ascii="Arial" w:hAnsi="Arial" w:cs="Arial"/>
                <w:sz w:val="22"/>
                <w:szCs w:val="22"/>
              </w:rPr>
              <w:t>Frequências</w:t>
            </w:r>
            <w:proofErr w:type="spellEnd"/>
            <w:r w:rsidRPr="00F03E76">
              <w:rPr>
                <w:rFonts w:ascii="Arial" w:hAnsi="Arial" w:cs="Arial"/>
                <w:sz w:val="22"/>
                <w:szCs w:val="22"/>
              </w:rPr>
              <w:t xml:space="preserve"> – terceiro bimestre - cursos/disciplinas anuais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12 a 14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ulas Suspensas – Feriado Nacional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 xml:space="preserve">Dia Letivo estendido – destinado a reposição de aulas para completar </w:t>
            </w:r>
            <w:proofErr w:type="gramStart"/>
            <w:r w:rsidRPr="00F03E76">
              <w:rPr>
                <w:rFonts w:ascii="Arial" w:hAnsi="Arial" w:cs="Arial"/>
                <w:sz w:val="22"/>
                <w:szCs w:val="22"/>
              </w:rPr>
              <w:t>a Carga Horário de algumas disciplinas</w:t>
            </w:r>
            <w:proofErr w:type="gramEnd"/>
          </w:p>
        </w:tc>
      </w:tr>
      <w:tr w:rsidR="00883D27" w:rsidRPr="00F03E76" w:rsidTr="007A42DC">
        <w:tc>
          <w:tcPr>
            <w:tcW w:w="1488" w:type="dxa"/>
            <w:shd w:val="clear" w:color="auto" w:fill="auto"/>
          </w:tcPr>
          <w:p w:rsidR="00883D27" w:rsidRPr="00637691" w:rsidRDefault="00883D27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 a 31</w:t>
            </w:r>
          </w:p>
        </w:tc>
        <w:tc>
          <w:tcPr>
            <w:tcW w:w="8788" w:type="dxa"/>
            <w:shd w:val="clear" w:color="auto" w:fill="auto"/>
          </w:tcPr>
          <w:p w:rsidR="00883D27" w:rsidRDefault="00883D27" w:rsidP="00883D2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tividade de Campo – ITAIPU</w:t>
            </w:r>
          </w:p>
          <w:p w:rsidR="00883D27" w:rsidRPr="00F03E76" w:rsidRDefault="00883D27" w:rsidP="00883D2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Saída 27/10 – 16h30 – Retorno 31/10 – 7h30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i/>
                <w:sz w:val="22"/>
                <w:szCs w:val="22"/>
              </w:rPr>
              <w:t>Aulas suspensas – Feriado Nacional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pStyle w:val="Pargrafoda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Último dia para envio dos relatórios de estágio – 1º Semestre.</w:t>
            </w:r>
          </w:p>
          <w:p w:rsidR="00D660EA" w:rsidRPr="00F03E76" w:rsidRDefault="00D660EA" w:rsidP="00637691">
            <w:pPr>
              <w:pStyle w:val="Pargrafoda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Ultimo dia para entrega da Carta de Estágio pelo estagiário na Secretaria Discente</w:t>
            </w:r>
          </w:p>
        </w:tc>
      </w:tr>
      <w:tr w:rsidR="00D660EA" w:rsidRPr="00F03E76" w:rsidTr="00D66624">
        <w:tc>
          <w:tcPr>
            <w:tcW w:w="10276" w:type="dxa"/>
            <w:gridSpan w:val="2"/>
            <w:shd w:val="clear" w:color="auto" w:fill="EEECE1"/>
          </w:tcPr>
          <w:p w:rsidR="00D660EA" w:rsidRPr="00F03E76" w:rsidRDefault="00D660EA" w:rsidP="00637691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OVEMBRO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>02 a 04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i/>
                <w:sz w:val="22"/>
                <w:szCs w:val="22"/>
              </w:rPr>
              <w:t>Aulas Suspensas- Feriado Religioso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ENEM – período da tarde (chegada nos locais às 12h)</w:t>
            </w:r>
          </w:p>
          <w:p w:rsidR="00D660EA" w:rsidRPr="00F03E76" w:rsidRDefault="00D660EA" w:rsidP="006376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1º Dia – Ciências Humanas e suas Tecnologias e Ciências da Natureza e suas Tecnologias</w:t>
            </w:r>
          </w:p>
          <w:p w:rsidR="00D660EA" w:rsidRPr="00F03E76" w:rsidRDefault="00D660EA" w:rsidP="006376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2º Dia – Linguagem, códigos e suas tecnologias; Redação e Matemática e suas Tecnologias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5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Aulas Suspensas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8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 xml:space="preserve">Dia Letivo estendido – destinado a reposição de aulas para completar </w:t>
            </w:r>
            <w:proofErr w:type="gramStart"/>
            <w:r w:rsidRPr="00F03E76">
              <w:rPr>
                <w:rFonts w:ascii="Arial" w:hAnsi="Arial" w:cs="Arial"/>
                <w:sz w:val="22"/>
                <w:szCs w:val="22"/>
              </w:rPr>
              <w:t>a Carga Horário de algumas disciplinas</w:t>
            </w:r>
            <w:proofErr w:type="gramEnd"/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0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ulas Suspensas – Feriado Civil</w:t>
            </w:r>
          </w:p>
        </w:tc>
      </w:tr>
      <w:tr w:rsidR="00D660EA" w:rsidRPr="00F03E76" w:rsidTr="00D66624">
        <w:tc>
          <w:tcPr>
            <w:tcW w:w="10276" w:type="dxa"/>
            <w:gridSpan w:val="2"/>
            <w:shd w:val="clear" w:color="auto" w:fill="EEECE1"/>
          </w:tcPr>
          <w:p w:rsidR="00D660EA" w:rsidRPr="00F03E76" w:rsidRDefault="00D660EA" w:rsidP="00637691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>DEZEMBRO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pStyle w:val="PargrafodaLista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Término do 4º Bimestre e do 2º Semestre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08 a 09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pStyle w:val="PargrafodaLista"/>
              <w:ind w:left="791" w:hanging="7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i/>
                <w:sz w:val="22"/>
                <w:szCs w:val="22"/>
              </w:rPr>
              <w:t>Aulas Suspensas- Feriado Municipal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pStyle w:val="PargrafodaLista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Último dia para entrega/envio de</w:t>
            </w:r>
            <w:proofErr w:type="gramStart"/>
            <w:r w:rsidRPr="00F03E76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F03E76">
              <w:rPr>
                <w:rFonts w:ascii="Arial" w:hAnsi="Arial" w:cs="Arial"/>
                <w:sz w:val="22"/>
                <w:szCs w:val="22"/>
              </w:rPr>
              <w:t xml:space="preserve">Notas e </w:t>
            </w:r>
            <w:proofErr w:type="spellStart"/>
            <w:r w:rsidRPr="00F03E76">
              <w:rPr>
                <w:rFonts w:ascii="Arial" w:hAnsi="Arial" w:cs="Arial"/>
                <w:sz w:val="22"/>
                <w:szCs w:val="22"/>
              </w:rPr>
              <w:t>Frequências</w:t>
            </w:r>
            <w:proofErr w:type="spellEnd"/>
            <w:r w:rsidRPr="00F03E76">
              <w:rPr>
                <w:rFonts w:ascii="Arial" w:hAnsi="Arial" w:cs="Arial"/>
                <w:sz w:val="22"/>
                <w:szCs w:val="22"/>
              </w:rPr>
              <w:t xml:space="preserve"> do 4º Bimestre/ 2º Semestre  à Secretaria Discente- cursos/disciplinas anuais e semestrais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pStyle w:val="PargrafodaLista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Publicação de Notas e Frequências – quarto bimestre/segundo semestre</w:t>
            </w:r>
          </w:p>
          <w:p w:rsidR="00D660EA" w:rsidRPr="00F03E76" w:rsidRDefault="00D660EA" w:rsidP="00637691">
            <w:pPr>
              <w:pStyle w:val="PargrafodaLista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Início dos estudos de Recuperação Final – disciplinas anuais e semestrais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11 a 17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 xml:space="preserve">Período para solicitação de Reconsideração de Retenção por </w:t>
            </w:r>
            <w:proofErr w:type="spellStart"/>
            <w:r w:rsidRPr="00F03E76">
              <w:rPr>
                <w:rFonts w:ascii="Arial" w:hAnsi="Arial" w:cs="Arial"/>
                <w:sz w:val="22"/>
                <w:szCs w:val="22"/>
              </w:rPr>
              <w:t>Frequência</w:t>
            </w:r>
            <w:proofErr w:type="spellEnd"/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Término dos estudos de Recuperação Final.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A definir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Atividade Encerramento da Disciplina Comunicação e Expressão Cursos Segurança do Trabalho e Meio Ambiente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Conselhos de Classe</w:t>
            </w:r>
          </w:p>
          <w:p w:rsidR="00D660EA" w:rsidRPr="00F03E76" w:rsidRDefault="00D660EA" w:rsidP="00637691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03E76">
              <w:rPr>
                <w:rFonts w:ascii="Arial" w:hAnsi="Arial" w:cs="Arial"/>
                <w:sz w:val="22"/>
                <w:szCs w:val="22"/>
              </w:rPr>
              <w:t>Entrega</w:t>
            </w:r>
            <w:proofErr w:type="gramEnd"/>
            <w:r w:rsidRPr="00F03E76">
              <w:rPr>
                <w:rFonts w:ascii="Arial" w:hAnsi="Arial" w:cs="Arial"/>
                <w:sz w:val="22"/>
                <w:szCs w:val="22"/>
              </w:rPr>
              <w:t xml:space="preserve"> das Atas de Recuperação Final - Cursos e Disciplinas Semestrais e Anuais – à Secretaria Discente</w:t>
            </w:r>
          </w:p>
          <w:p w:rsidR="00D660EA" w:rsidRPr="00F03E76" w:rsidRDefault="00D660EA" w:rsidP="0063769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Publicação dos Resultados Finais após Conselho de Classe</w:t>
            </w:r>
          </w:p>
        </w:tc>
      </w:tr>
      <w:tr w:rsidR="00D660EA" w:rsidRPr="00F03E76" w:rsidTr="00D66624">
        <w:tc>
          <w:tcPr>
            <w:tcW w:w="10276" w:type="dxa"/>
            <w:gridSpan w:val="2"/>
            <w:shd w:val="clear" w:color="auto" w:fill="EEECE1"/>
          </w:tcPr>
          <w:p w:rsidR="00D660EA" w:rsidRPr="00F03E76" w:rsidRDefault="00D660EA" w:rsidP="00637691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>JANEIRO DE 2018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A definir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Período para confirmação de matrículas</w:t>
            </w:r>
          </w:p>
        </w:tc>
      </w:tr>
      <w:tr w:rsidR="00D660EA" w:rsidRPr="00F03E76" w:rsidTr="00D1241A">
        <w:tc>
          <w:tcPr>
            <w:tcW w:w="10276" w:type="dxa"/>
            <w:gridSpan w:val="2"/>
            <w:shd w:val="clear" w:color="auto" w:fill="EEECE1"/>
          </w:tcPr>
          <w:p w:rsidR="00D660EA" w:rsidRPr="00F03E76" w:rsidRDefault="00D660EA" w:rsidP="00637691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>FEVEREIRO DE 2018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 definir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Período para solicitação de adequações de matrículas para o ano/semestre letivo e para Solicitação de Dispensa de Disciplinas Técnicas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Início das aulas (data a confirmar)</w:t>
            </w:r>
          </w:p>
        </w:tc>
      </w:tr>
    </w:tbl>
    <w:p w:rsidR="00D14900" w:rsidRPr="00F03E76" w:rsidRDefault="00D14900" w:rsidP="00637691">
      <w:pPr>
        <w:jc w:val="center"/>
        <w:rPr>
          <w:rFonts w:ascii="Arial" w:hAnsi="Arial" w:cs="Arial"/>
          <w:b/>
          <w:sz w:val="22"/>
          <w:szCs w:val="22"/>
        </w:rPr>
      </w:pPr>
    </w:p>
    <w:p w:rsidR="00F03E76" w:rsidRDefault="0015143D" w:rsidP="00637691">
      <w:pPr>
        <w:jc w:val="center"/>
        <w:rPr>
          <w:rFonts w:ascii="Arial" w:hAnsi="Arial" w:cs="Arial"/>
          <w:b/>
          <w:sz w:val="22"/>
          <w:szCs w:val="22"/>
        </w:rPr>
      </w:pPr>
      <w:r w:rsidRPr="00F03E76">
        <w:rPr>
          <w:rFonts w:ascii="Arial" w:hAnsi="Arial" w:cs="Arial"/>
          <w:b/>
          <w:sz w:val="22"/>
          <w:szCs w:val="22"/>
        </w:rPr>
        <w:t>Atualização</w:t>
      </w:r>
      <w:proofErr w:type="gramStart"/>
      <w:r w:rsidRPr="00F03E76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F03E76">
        <w:rPr>
          <w:rFonts w:ascii="Arial" w:hAnsi="Arial" w:cs="Arial"/>
          <w:b/>
          <w:sz w:val="22"/>
          <w:szCs w:val="22"/>
        </w:rPr>
        <w:t xml:space="preserve">em </w:t>
      </w:r>
      <w:r w:rsidR="00F03E76">
        <w:rPr>
          <w:rFonts w:ascii="Arial" w:hAnsi="Arial" w:cs="Arial"/>
          <w:b/>
          <w:sz w:val="22"/>
          <w:szCs w:val="22"/>
        </w:rPr>
        <w:t>2</w:t>
      </w:r>
      <w:r w:rsidR="00637691">
        <w:rPr>
          <w:rFonts w:ascii="Arial" w:hAnsi="Arial" w:cs="Arial"/>
          <w:b/>
          <w:sz w:val="22"/>
          <w:szCs w:val="22"/>
        </w:rPr>
        <w:t>9</w:t>
      </w:r>
      <w:r w:rsidR="00F03E76">
        <w:rPr>
          <w:rFonts w:ascii="Arial" w:hAnsi="Arial" w:cs="Arial"/>
          <w:b/>
          <w:sz w:val="22"/>
          <w:szCs w:val="22"/>
        </w:rPr>
        <w:t>/03/2017</w:t>
      </w:r>
    </w:p>
    <w:p w:rsidR="00F03E76" w:rsidRDefault="00F03E76" w:rsidP="00637691">
      <w:pPr>
        <w:jc w:val="center"/>
        <w:rPr>
          <w:rFonts w:ascii="Arial" w:hAnsi="Arial" w:cs="Arial"/>
          <w:b/>
          <w:sz w:val="22"/>
          <w:szCs w:val="22"/>
        </w:rPr>
      </w:pPr>
    </w:p>
    <w:p w:rsidR="00C3490C" w:rsidRPr="00F03E76" w:rsidRDefault="00D84D6B" w:rsidP="00637691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o</w:t>
      </w:r>
      <w:r w:rsidR="00C3490C" w:rsidRPr="00F03E76">
        <w:rPr>
          <w:rFonts w:ascii="Arial" w:hAnsi="Arial" w:cs="Arial"/>
          <w:b/>
          <w:sz w:val="22"/>
          <w:szCs w:val="22"/>
        </w:rPr>
        <w:t>bs.</w:t>
      </w:r>
      <w:proofErr w:type="gramEnd"/>
      <w:r w:rsidR="00C3490C" w:rsidRPr="00F03E76">
        <w:rPr>
          <w:rFonts w:ascii="Arial" w:hAnsi="Arial" w:cs="Arial"/>
          <w:b/>
          <w:sz w:val="22"/>
          <w:szCs w:val="22"/>
        </w:rPr>
        <w:t xml:space="preserve">: </w:t>
      </w:r>
      <w:r w:rsidR="00C3490C" w:rsidRPr="00F03E76">
        <w:rPr>
          <w:rFonts w:ascii="Arial" w:hAnsi="Arial" w:cs="Arial"/>
          <w:sz w:val="22"/>
          <w:szCs w:val="22"/>
        </w:rPr>
        <w:t>este calendário poderá sofrer alterações ao longo do ano</w:t>
      </w:r>
      <w:r w:rsidR="00C3490C" w:rsidRPr="00F03E76">
        <w:rPr>
          <w:rFonts w:ascii="Arial" w:hAnsi="Arial" w:cs="Arial"/>
          <w:b/>
          <w:sz w:val="22"/>
          <w:szCs w:val="22"/>
        </w:rPr>
        <w:t>.</w:t>
      </w:r>
    </w:p>
    <w:p w:rsidR="00C3490C" w:rsidRPr="00F03E76" w:rsidRDefault="00C3490C" w:rsidP="00637691">
      <w:pPr>
        <w:jc w:val="center"/>
        <w:rPr>
          <w:rFonts w:ascii="Arial" w:hAnsi="Arial" w:cs="Arial"/>
          <w:b/>
          <w:sz w:val="22"/>
          <w:szCs w:val="22"/>
        </w:rPr>
      </w:pPr>
    </w:p>
    <w:p w:rsidR="00D146A0" w:rsidRPr="00F03E76" w:rsidRDefault="00D146A0" w:rsidP="00637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  <w:sz w:val="22"/>
          <w:szCs w:val="22"/>
        </w:rPr>
      </w:pPr>
    </w:p>
    <w:sectPr w:rsidR="00D146A0" w:rsidRPr="00F03E76" w:rsidSect="00A331AD">
      <w:pgSz w:w="11906" w:h="16838"/>
      <w:pgMar w:top="284" w:right="567" w:bottom="82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0657"/>
    <w:multiLevelType w:val="hybridMultilevel"/>
    <w:tmpl w:val="E01E6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E244F"/>
    <w:multiLevelType w:val="hybridMultilevel"/>
    <w:tmpl w:val="36909630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>
    <w:nsid w:val="108873A0"/>
    <w:multiLevelType w:val="hybridMultilevel"/>
    <w:tmpl w:val="3E082C6C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11E77078"/>
    <w:multiLevelType w:val="hybridMultilevel"/>
    <w:tmpl w:val="F9002E9E"/>
    <w:lvl w:ilvl="0" w:tplc="0416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>
    <w:nsid w:val="12E57C04"/>
    <w:multiLevelType w:val="hybridMultilevel"/>
    <w:tmpl w:val="D8CA5C5A"/>
    <w:lvl w:ilvl="0" w:tplc="0416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>
    <w:nsid w:val="1CAD40B4"/>
    <w:multiLevelType w:val="hybridMultilevel"/>
    <w:tmpl w:val="6402046A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>
    <w:nsid w:val="239B231F"/>
    <w:multiLevelType w:val="hybridMultilevel"/>
    <w:tmpl w:val="1A78B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B0363"/>
    <w:multiLevelType w:val="hybridMultilevel"/>
    <w:tmpl w:val="4FCE0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44185"/>
    <w:multiLevelType w:val="hybridMultilevel"/>
    <w:tmpl w:val="BA4EE9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BD5EAD"/>
    <w:multiLevelType w:val="hybridMultilevel"/>
    <w:tmpl w:val="9FCA8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D1F51"/>
    <w:multiLevelType w:val="hybridMultilevel"/>
    <w:tmpl w:val="3E628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85A53"/>
    <w:multiLevelType w:val="hybridMultilevel"/>
    <w:tmpl w:val="F1888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46B01"/>
    <w:multiLevelType w:val="hybridMultilevel"/>
    <w:tmpl w:val="B4BE6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B5679"/>
    <w:multiLevelType w:val="hybridMultilevel"/>
    <w:tmpl w:val="47586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36A06"/>
    <w:multiLevelType w:val="hybridMultilevel"/>
    <w:tmpl w:val="4E1633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987012"/>
    <w:multiLevelType w:val="hybridMultilevel"/>
    <w:tmpl w:val="49CEF308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52344EA7"/>
    <w:multiLevelType w:val="hybridMultilevel"/>
    <w:tmpl w:val="B5E47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C54F1"/>
    <w:multiLevelType w:val="hybridMultilevel"/>
    <w:tmpl w:val="F7506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E70773"/>
    <w:multiLevelType w:val="hybridMultilevel"/>
    <w:tmpl w:val="57BAF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11284"/>
    <w:multiLevelType w:val="hybridMultilevel"/>
    <w:tmpl w:val="116A73A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63C07CE5"/>
    <w:multiLevelType w:val="hybridMultilevel"/>
    <w:tmpl w:val="4134F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05F57"/>
    <w:multiLevelType w:val="hybridMultilevel"/>
    <w:tmpl w:val="2B9C4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F547D"/>
    <w:multiLevelType w:val="hybridMultilevel"/>
    <w:tmpl w:val="2638B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E2092"/>
    <w:multiLevelType w:val="hybridMultilevel"/>
    <w:tmpl w:val="898E7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769BB"/>
    <w:multiLevelType w:val="hybridMultilevel"/>
    <w:tmpl w:val="0EF05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060F4"/>
    <w:multiLevelType w:val="hybridMultilevel"/>
    <w:tmpl w:val="872E8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18"/>
  </w:num>
  <w:num w:numId="5">
    <w:abstractNumId w:val="2"/>
  </w:num>
  <w:num w:numId="6">
    <w:abstractNumId w:val="20"/>
  </w:num>
  <w:num w:numId="7">
    <w:abstractNumId w:val="25"/>
  </w:num>
  <w:num w:numId="8">
    <w:abstractNumId w:val="23"/>
  </w:num>
  <w:num w:numId="9">
    <w:abstractNumId w:val="5"/>
  </w:num>
  <w:num w:numId="10">
    <w:abstractNumId w:val="1"/>
  </w:num>
  <w:num w:numId="11">
    <w:abstractNumId w:val="4"/>
  </w:num>
  <w:num w:numId="12">
    <w:abstractNumId w:val="13"/>
  </w:num>
  <w:num w:numId="13">
    <w:abstractNumId w:val="0"/>
  </w:num>
  <w:num w:numId="14">
    <w:abstractNumId w:val="3"/>
  </w:num>
  <w:num w:numId="15">
    <w:abstractNumId w:val="9"/>
  </w:num>
  <w:num w:numId="16">
    <w:abstractNumId w:val="17"/>
  </w:num>
  <w:num w:numId="17">
    <w:abstractNumId w:val="22"/>
  </w:num>
  <w:num w:numId="18">
    <w:abstractNumId w:val="14"/>
  </w:num>
  <w:num w:numId="19">
    <w:abstractNumId w:val="11"/>
  </w:num>
  <w:num w:numId="20">
    <w:abstractNumId w:val="12"/>
  </w:num>
  <w:num w:numId="21">
    <w:abstractNumId w:val="6"/>
  </w:num>
  <w:num w:numId="22">
    <w:abstractNumId w:val="24"/>
  </w:num>
  <w:num w:numId="23">
    <w:abstractNumId w:val="7"/>
  </w:num>
  <w:num w:numId="24">
    <w:abstractNumId w:val="19"/>
  </w:num>
  <w:num w:numId="25">
    <w:abstractNumId w:val="15"/>
  </w:num>
  <w:num w:numId="26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D82900"/>
    <w:rsid w:val="00002119"/>
    <w:rsid w:val="00003026"/>
    <w:rsid w:val="00003D61"/>
    <w:rsid w:val="0000405B"/>
    <w:rsid w:val="00004EC1"/>
    <w:rsid w:val="00007FB8"/>
    <w:rsid w:val="000134B5"/>
    <w:rsid w:val="00021E93"/>
    <w:rsid w:val="00026013"/>
    <w:rsid w:val="00031CAA"/>
    <w:rsid w:val="000364C2"/>
    <w:rsid w:val="000402FB"/>
    <w:rsid w:val="00044B26"/>
    <w:rsid w:val="000459D6"/>
    <w:rsid w:val="00045D8C"/>
    <w:rsid w:val="000475BD"/>
    <w:rsid w:val="00050E0A"/>
    <w:rsid w:val="00052F2D"/>
    <w:rsid w:val="000560FC"/>
    <w:rsid w:val="000565BF"/>
    <w:rsid w:val="0006107D"/>
    <w:rsid w:val="0006267E"/>
    <w:rsid w:val="00062B80"/>
    <w:rsid w:val="00063715"/>
    <w:rsid w:val="000640E2"/>
    <w:rsid w:val="00070DA9"/>
    <w:rsid w:val="00071297"/>
    <w:rsid w:val="000742A3"/>
    <w:rsid w:val="0007794B"/>
    <w:rsid w:val="00077A1C"/>
    <w:rsid w:val="000815C3"/>
    <w:rsid w:val="00084CE7"/>
    <w:rsid w:val="000902A7"/>
    <w:rsid w:val="00091333"/>
    <w:rsid w:val="00095C1D"/>
    <w:rsid w:val="00097CFE"/>
    <w:rsid w:val="000A0FAE"/>
    <w:rsid w:val="000A1981"/>
    <w:rsid w:val="000A2DA5"/>
    <w:rsid w:val="000B57D0"/>
    <w:rsid w:val="000B5BA6"/>
    <w:rsid w:val="000B6098"/>
    <w:rsid w:val="000B6B13"/>
    <w:rsid w:val="000B7168"/>
    <w:rsid w:val="000C0EC6"/>
    <w:rsid w:val="000C28BE"/>
    <w:rsid w:val="000C4A7B"/>
    <w:rsid w:val="000C4F00"/>
    <w:rsid w:val="000C59F2"/>
    <w:rsid w:val="000C7415"/>
    <w:rsid w:val="000D022E"/>
    <w:rsid w:val="000D0A4F"/>
    <w:rsid w:val="000D1781"/>
    <w:rsid w:val="000D2413"/>
    <w:rsid w:val="000D36E4"/>
    <w:rsid w:val="000D387A"/>
    <w:rsid w:val="000D3CD7"/>
    <w:rsid w:val="000D472B"/>
    <w:rsid w:val="000D73CA"/>
    <w:rsid w:val="000E017A"/>
    <w:rsid w:val="000E0A54"/>
    <w:rsid w:val="000E16C8"/>
    <w:rsid w:val="000F00E6"/>
    <w:rsid w:val="000F3678"/>
    <w:rsid w:val="000F5323"/>
    <w:rsid w:val="000F7541"/>
    <w:rsid w:val="001049D4"/>
    <w:rsid w:val="00107907"/>
    <w:rsid w:val="001120B0"/>
    <w:rsid w:val="0011356C"/>
    <w:rsid w:val="00115355"/>
    <w:rsid w:val="001210FD"/>
    <w:rsid w:val="00123C00"/>
    <w:rsid w:val="00124DB0"/>
    <w:rsid w:val="001255F4"/>
    <w:rsid w:val="00125AC6"/>
    <w:rsid w:val="001306FD"/>
    <w:rsid w:val="0013124A"/>
    <w:rsid w:val="001319DF"/>
    <w:rsid w:val="00131FE3"/>
    <w:rsid w:val="001336CD"/>
    <w:rsid w:val="0013428C"/>
    <w:rsid w:val="00134DC5"/>
    <w:rsid w:val="0013659D"/>
    <w:rsid w:val="00140C07"/>
    <w:rsid w:val="001417C8"/>
    <w:rsid w:val="00141F31"/>
    <w:rsid w:val="0014212B"/>
    <w:rsid w:val="00143A6C"/>
    <w:rsid w:val="00143B84"/>
    <w:rsid w:val="001455FA"/>
    <w:rsid w:val="001473A8"/>
    <w:rsid w:val="00147E9C"/>
    <w:rsid w:val="0015143D"/>
    <w:rsid w:val="00153C4C"/>
    <w:rsid w:val="00154C48"/>
    <w:rsid w:val="0015692B"/>
    <w:rsid w:val="00156FFD"/>
    <w:rsid w:val="00157EC2"/>
    <w:rsid w:val="00161364"/>
    <w:rsid w:val="00162EEA"/>
    <w:rsid w:val="001636A6"/>
    <w:rsid w:val="001637EB"/>
    <w:rsid w:val="00164BE7"/>
    <w:rsid w:val="001724FC"/>
    <w:rsid w:val="0017306B"/>
    <w:rsid w:val="00175646"/>
    <w:rsid w:val="00175C9B"/>
    <w:rsid w:val="001761BA"/>
    <w:rsid w:val="001821A7"/>
    <w:rsid w:val="00185A70"/>
    <w:rsid w:val="0018647F"/>
    <w:rsid w:val="0018749F"/>
    <w:rsid w:val="001901E5"/>
    <w:rsid w:val="00190E1A"/>
    <w:rsid w:val="001938FA"/>
    <w:rsid w:val="001953FE"/>
    <w:rsid w:val="0019646E"/>
    <w:rsid w:val="001A2FB6"/>
    <w:rsid w:val="001A36E9"/>
    <w:rsid w:val="001A3704"/>
    <w:rsid w:val="001A3C3C"/>
    <w:rsid w:val="001A48D9"/>
    <w:rsid w:val="001B1F43"/>
    <w:rsid w:val="001B266A"/>
    <w:rsid w:val="001B2954"/>
    <w:rsid w:val="001B2DD6"/>
    <w:rsid w:val="001B5FE3"/>
    <w:rsid w:val="001B6D2D"/>
    <w:rsid w:val="001C036C"/>
    <w:rsid w:val="001C2866"/>
    <w:rsid w:val="001C4291"/>
    <w:rsid w:val="001C7AF0"/>
    <w:rsid w:val="001C7F43"/>
    <w:rsid w:val="001D0751"/>
    <w:rsid w:val="001D4FA0"/>
    <w:rsid w:val="001D69CA"/>
    <w:rsid w:val="001D6CFA"/>
    <w:rsid w:val="001D7504"/>
    <w:rsid w:val="001E01D7"/>
    <w:rsid w:val="001E11E7"/>
    <w:rsid w:val="001E304C"/>
    <w:rsid w:val="001E45B8"/>
    <w:rsid w:val="001F4829"/>
    <w:rsid w:val="001F56A6"/>
    <w:rsid w:val="001F7971"/>
    <w:rsid w:val="0020003D"/>
    <w:rsid w:val="0020027B"/>
    <w:rsid w:val="00202D45"/>
    <w:rsid w:val="00202D71"/>
    <w:rsid w:val="002075AF"/>
    <w:rsid w:val="00212C4A"/>
    <w:rsid w:val="002147C0"/>
    <w:rsid w:val="00216C32"/>
    <w:rsid w:val="00220D0C"/>
    <w:rsid w:val="00223766"/>
    <w:rsid w:val="00224CE1"/>
    <w:rsid w:val="00225B1A"/>
    <w:rsid w:val="0022701F"/>
    <w:rsid w:val="002305B5"/>
    <w:rsid w:val="002321DD"/>
    <w:rsid w:val="002349BA"/>
    <w:rsid w:val="00235FAD"/>
    <w:rsid w:val="002360BD"/>
    <w:rsid w:val="00236258"/>
    <w:rsid w:val="00237F40"/>
    <w:rsid w:val="00240F6D"/>
    <w:rsid w:val="00242442"/>
    <w:rsid w:val="00242DEA"/>
    <w:rsid w:val="00247563"/>
    <w:rsid w:val="00247BF2"/>
    <w:rsid w:val="00247DE2"/>
    <w:rsid w:val="00251916"/>
    <w:rsid w:val="002521B8"/>
    <w:rsid w:val="00253FC1"/>
    <w:rsid w:val="00256DD0"/>
    <w:rsid w:val="00257E69"/>
    <w:rsid w:val="00261E8C"/>
    <w:rsid w:val="0026502B"/>
    <w:rsid w:val="00265187"/>
    <w:rsid w:val="00266603"/>
    <w:rsid w:val="002670DF"/>
    <w:rsid w:val="00270039"/>
    <w:rsid w:val="002715A7"/>
    <w:rsid w:val="00273271"/>
    <w:rsid w:val="00274BCC"/>
    <w:rsid w:val="00277A1A"/>
    <w:rsid w:val="00283234"/>
    <w:rsid w:val="00283FCA"/>
    <w:rsid w:val="002859D6"/>
    <w:rsid w:val="002869AF"/>
    <w:rsid w:val="0029200A"/>
    <w:rsid w:val="00292EC3"/>
    <w:rsid w:val="00294450"/>
    <w:rsid w:val="002951D4"/>
    <w:rsid w:val="002A0B87"/>
    <w:rsid w:val="002A59E4"/>
    <w:rsid w:val="002B04B9"/>
    <w:rsid w:val="002B0A2A"/>
    <w:rsid w:val="002B10CA"/>
    <w:rsid w:val="002B3893"/>
    <w:rsid w:val="002B3AA9"/>
    <w:rsid w:val="002B4EFF"/>
    <w:rsid w:val="002B56CB"/>
    <w:rsid w:val="002C1D03"/>
    <w:rsid w:val="002C49AF"/>
    <w:rsid w:val="002C562C"/>
    <w:rsid w:val="002C5E15"/>
    <w:rsid w:val="002C69DD"/>
    <w:rsid w:val="002D4AEC"/>
    <w:rsid w:val="002D4F56"/>
    <w:rsid w:val="002D50D8"/>
    <w:rsid w:val="002D5C6A"/>
    <w:rsid w:val="002D5F45"/>
    <w:rsid w:val="002D6FF2"/>
    <w:rsid w:val="002E00CD"/>
    <w:rsid w:val="002E031B"/>
    <w:rsid w:val="002E2C5E"/>
    <w:rsid w:val="002E3F3B"/>
    <w:rsid w:val="002E52D0"/>
    <w:rsid w:val="002E6AFF"/>
    <w:rsid w:val="002E6FFB"/>
    <w:rsid w:val="002E7F49"/>
    <w:rsid w:val="002F07F5"/>
    <w:rsid w:val="002F1411"/>
    <w:rsid w:val="002F2D18"/>
    <w:rsid w:val="002F7AB7"/>
    <w:rsid w:val="0030159F"/>
    <w:rsid w:val="00301C60"/>
    <w:rsid w:val="0030244E"/>
    <w:rsid w:val="003048A1"/>
    <w:rsid w:val="00307113"/>
    <w:rsid w:val="00310312"/>
    <w:rsid w:val="0031070E"/>
    <w:rsid w:val="0031188E"/>
    <w:rsid w:val="0031349A"/>
    <w:rsid w:val="0031498A"/>
    <w:rsid w:val="00316195"/>
    <w:rsid w:val="003320AD"/>
    <w:rsid w:val="0033479A"/>
    <w:rsid w:val="003347D8"/>
    <w:rsid w:val="003347FD"/>
    <w:rsid w:val="0033669A"/>
    <w:rsid w:val="003408C8"/>
    <w:rsid w:val="00342277"/>
    <w:rsid w:val="0034279F"/>
    <w:rsid w:val="003434C9"/>
    <w:rsid w:val="003514A5"/>
    <w:rsid w:val="0035236F"/>
    <w:rsid w:val="003529BA"/>
    <w:rsid w:val="0035542E"/>
    <w:rsid w:val="00355C18"/>
    <w:rsid w:val="00355D83"/>
    <w:rsid w:val="0035696E"/>
    <w:rsid w:val="00362D74"/>
    <w:rsid w:val="003642D0"/>
    <w:rsid w:val="00371449"/>
    <w:rsid w:val="003761A4"/>
    <w:rsid w:val="003766CC"/>
    <w:rsid w:val="003809E3"/>
    <w:rsid w:val="00383D42"/>
    <w:rsid w:val="00383DA6"/>
    <w:rsid w:val="00397F2F"/>
    <w:rsid w:val="003A2E03"/>
    <w:rsid w:val="003A39F5"/>
    <w:rsid w:val="003A60CE"/>
    <w:rsid w:val="003A6C25"/>
    <w:rsid w:val="003B1764"/>
    <w:rsid w:val="003B1DEB"/>
    <w:rsid w:val="003B3D28"/>
    <w:rsid w:val="003B4231"/>
    <w:rsid w:val="003B5C6C"/>
    <w:rsid w:val="003B5D55"/>
    <w:rsid w:val="003B6414"/>
    <w:rsid w:val="003B7FC2"/>
    <w:rsid w:val="003C2690"/>
    <w:rsid w:val="003C2D9D"/>
    <w:rsid w:val="003C4668"/>
    <w:rsid w:val="003C599A"/>
    <w:rsid w:val="003C6E99"/>
    <w:rsid w:val="003D0714"/>
    <w:rsid w:val="003D0A5E"/>
    <w:rsid w:val="003D4C0D"/>
    <w:rsid w:val="003D56A8"/>
    <w:rsid w:val="003D7717"/>
    <w:rsid w:val="003E361C"/>
    <w:rsid w:val="003E5B66"/>
    <w:rsid w:val="003E726D"/>
    <w:rsid w:val="003F290F"/>
    <w:rsid w:val="003F2C3B"/>
    <w:rsid w:val="003F629F"/>
    <w:rsid w:val="00400EB6"/>
    <w:rsid w:val="004044DB"/>
    <w:rsid w:val="004053A1"/>
    <w:rsid w:val="0040589C"/>
    <w:rsid w:val="00405E86"/>
    <w:rsid w:val="004071D2"/>
    <w:rsid w:val="00413ED6"/>
    <w:rsid w:val="004174D6"/>
    <w:rsid w:val="00417FA5"/>
    <w:rsid w:val="004201C6"/>
    <w:rsid w:val="00420490"/>
    <w:rsid w:val="0042135B"/>
    <w:rsid w:val="0042314B"/>
    <w:rsid w:val="00423F87"/>
    <w:rsid w:val="00425E36"/>
    <w:rsid w:val="0042682D"/>
    <w:rsid w:val="00430417"/>
    <w:rsid w:val="00430436"/>
    <w:rsid w:val="004325BC"/>
    <w:rsid w:val="004367C4"/>
    <w:rsid w:val="004376DA"/>
    <w:rsid w:val="00440111"/>
    <w:rsid w:val="00442B63"/>
    <w:rsid w:val="00443638"/>
    <w:rsid w:val="00446042"/>
    <w:rsid w:val="004504B6"/>
    <w:rsid w:val="00454BE4"/>
    <w:rsid w:val="00461FF9"/>
    <w:rsid w:val="00462938"/>
    <w:rsid w:val="0046559F"/>
    <w:rsid w:val="004669DB"/>
    <w:rsid w:val="004705E1"/>
    <w:rsid w:val="00471461"/>
    <w:rsid w:val="004727B4"/>
    <w:rsid w:val="00472FB1"/>
    <w:rsid w:val="00473075"/>
    <w:rsid w:val="00473346"/>
    <w:rsid w:val="00473EA3"/>
    <w:rsid w:val="004754BE"/>
    <w:rsid w:val="004775A8"/>
    <w:rsid w:val="004775D5"/>
    <w:rsid w:val="00477F4C"/>
    <w:rsid w:val="00480257"/>
    <w:rsid w:val="00480371"/>
    <w:rsid w:val="004815A0"/>
    <w:rsid w:val="00485312"/>
    <w:rsid w:val="00485CAA"/>
    <w:rsid w:val="00492D1E"/>
    <w:rsid w:val="004933A9"/>
    <w:rsid w:val="004A30A2"/>
    <w:rsid w:val="004A372F"/>
    <w:rsid w:val="004A3985"/>
    <w:rsid w:val="004A4171"/>
    <w:rsid w:val="004A41FA"/>
    <w:rsid w:val="004A4D1F"/>
    <w:rsid w:val="004B3D3B"/>
    <w:rsid w:val="004B45C2"/>
    <w:rsid w:val="004B7C59"/>
    <w:rsid w:val="004C3E8C"/>
    <w:rsid w:val="004C4A25"/>
    <w:rsid w:val="004C6016"/>
    <w:rsid w:val="004C605A"/>
    <w:rsid w:val="004C7470"/>
    <w:rsid w:val="004D04FC"/>
    <w:rsid w:val="004D1F48"/>
    <w:rsid w:val="004D3D96"/>
    <w:rsid w:val="004D5579"/>
    <w:rsid w:val="004D7749"/>
    <w:rsid w:val="004E03F9"/>
    <w:rsid w:val="004E0896"/>
    <w:rsid w:val="004E1197"/>
    <w:rsid w:val="004E4D64"/>
    <w:rsid w:val="004E6CCB"/>
    <w:rsid w:val="004E6DEB"/>
    <w:rsid w:val="00501F67"/>
    <w:rsid w:val="00503575"/>
    <w:rsid w:val="00503E29"/>
    <w:rsid w:val="00505C52"/>
    <w:rsid w:val="00506840"/>
    <w:rsid w:val="005104F2"/>
    <w:rsid w:val="005136D3"/>
    <w:rsid w:val="005149F5"/>
    <w:rsid w:val="00521B12"/>
    <w:rsid w:val="00523374"/>
    <w:rsid w:val="00524BEF"/>
    <w:rsid w:val="005278E8"/>
    <w:rsid w:val="00533AE3"/>
    <w:rsid w:val="00533EB8"/>
    <w:rsid w:val="00533FB4"/>
    <w:rsid w:val="00536CD8"/>
    <w:rsid w:val="00537F11"/>
    <w:rsid w:val="00541674"/>
    <w:rsid w:val="005420CA"/>
    <w:rsid w:val="00544C4A"/>
    <w:rsid w:val="005455A3"/>
    <w:rsid w:val="005536EF"/>
    <w:rsid w:val="00553B07"/>
    <w:rsid w:val="00556203"/>
    <w:rsid w:val="00556914"/>
    <w:rsid w:val="005605D2"/>
    <w:rsid w:val="00561DC0"/>
    <w:rsid w:val="00563CD1"/>
    <w:rsid w:val="005642F3"/>
    <w:rsid w:val="005707E9"/>
    <w:rsid w:val="00572A24"/>
    <w:rsid w:val="00573B3A"/>
    <w:rsid w:val="00574A28"/>
    <w:rsid w:val="00576BFF"/>
    <w:rsid w:val="00576FAD"/>
    <w:rsid w:val="00577355"/>
    <w:rsid w:val="00582336"/>
    <w:rsid w:val="00583298"/>
    <w:rsid w:val="005866B3"/>
    <w:rsid w:val="00590C3F"/>
    <w:rsid w:val="005919C5"/>
    <w:rsid w:val="00592813"/>
    <w:rsid w:val="00592B45"/>
    <w:rsid w:val="005936EB"/>
    <w:rsid w:val="00593FE9"/>
    <w:rsid w:val="0059796C"/>
    <w:rsid w:val="005A21C2"/>
    <w:rsid w:val="005A21CF"/>
    <w:rsid w:val="005A59C3"/>
    <w:rsid w:val="005A6F51"/>
    <w:rsid w:val="005A7ED4"/>
    <w:rsid w:val="005B2309"/>
    <w:rsid w:val="005B2BFD"/>
    <w:rsid w:val="005B570A"/>
    <w:rsid w:val="005B61FC"/>
    <w:rsid w:val="005B7A52"/>
    <w:rsid w:val="005C2202"/>
    <w:rsid w:val="005C2AE0"/>
    <w:rsid w:val="005C2D19"/>
    <w:rsid w:val="005C3FF7"/>
    <w:rsid w:val="005C6272"/>
    <w:rsid w:val="005D5412"/>
    <w:rsid w:val="005D7465"/>
    <w:rsid w:val="005E1637"/>
    <w:rsid w:val="005E2A21"/>
    <w:rsid w:val="005E31E6"/>
    <w:rsid w:val="005E3DA0"/>
    <w:rsid w:val="005E4147"/>
    <w:rsid w:val="005E7F37"/>
    <w:rsid w:val="005F209A"/>
    <w:rsid w:val="005F23AD"/>
    <w:rsid w:val="005F62D0"/>
    <w:rsid w:val="005F709F"/>
    <w:rsid w:val="006002D4"/>
    <w:rsid w:val="0060068F"/>
    <w:rsid w:val="00600AEE"/>
    <w:rsid w:val="00601BDF"/>
    <w:rsid w:val="006067BC"/>
    <w:rsid w:val="00607A34"/>
    <w:rsid w:val="00607E13"/>
    <w:rsid w:val="00610303"/>
    <w:rsid w:val="0061040D"/>
    <w:rsid w:val="00612978"/>
    <w:rsid w:val="00613479"/>
    <w:rsid w:val="00617732"/>
    <w:rsid w:val="0062237C"/>
    <w:rsid w:val="0062349C"/>
    <w:rsid w:val="0062474C"/>
    <w:rsid w:val="0062555D"/>
    <w:rsid w:val="00633B0C"/>
    <w:rsid w:val="00636729"/>
    <w:rsid w:val="00636970"/>
    <w:rsid w:val="00637691"/>
    <w:rsid w:val="006401A2"/>
    <w:rsid w:val="006402D2"/>
    <w:rsid w:val="006407D1"/>
    <w:rsid w:val="00642A57"/>
    <w:rsid w:val="00643B64"/>
    <w:rsid w:val="0064579F"/>
    <w:rsid w:val="00650A86"/>
    <w:rsid w:val="006550D1"/>
    <w:rsid w:val="006559ED"/>
    <w:rsid w:val="006565E7"/>
    <w:rsid w:val="0065713A"/>
    <w:rsid w:val="00660955"/>
    <w:rsid w:val="00661B44"/>
    <w:rsid w:val="00662235"/>
    <w:rsid w:val="0066289E"/>
    <w:rsid w:val="00665361"/>
    <w:rsid w:val="00665648"/>
    <w:rsid w:val="0066672F"/>
    <w:rsid w:val="00667CAC"/>
    <w:rsid w:val="00670632"/>
    <w:rsid w:val="00672165"/>
    <w:rsid w:val="00672D2A"/>
    <w:rsid w:val="00673309"/>
    <w:rsid w:val="0067381B"/>
    <w:rsid w:val="00674515"/>
    <w:rsid w:val="00674C55"/>
    <w:rsid w:val="00677D29"/>
    <w:rsid w:val="0068009D"/>
    <w:rsid w:val="00682FEC"/>
    <w:rsid w:val="006839BD"/>
    <w:rsid w:val="0068427A"/>
    <w:rsid w:val="00687993"/>
    <w:rsid w:val="00693772"/>
    <w:rsid w:val="0069407C"/>
    <w:rsid w:val="00694CCE"/>
    <w:rsid w:val="00696CCE"/>
    <w:rsid w:val="006A3A6B"/>
    <w:rsid w:val="006A5C1A"/>
    <w:rsid w:val="006A5F53"/>
    <w:rsid w:val="006A60F3"/>
    <w:rsid w:val="006A63B0"/>
    <w:rsid w:val="006A7701"/>
    <w:rsid w:val="006B0DA9"/>
    <w:rsid w:val="006B140A"/>
    <w:rsid w:val="006B1570"/>
    <w:rsid w:val="006B1E8F"/>
    <w:rsid w:val="006B28CA"/>
    <w:rsid w:val="006B56BE"/>
    <w:rsid w:val="006C08B8"/>
    <w:rsid w:val="006C4801"/>
    <w:rsid w:val="006C535C"/>
    <w:rsid w:val="006C779A"/>
    <w:rsid w:val="006D0A5E"/>
    <w:rsid w:val="006D0C5E"/>
    <w:rsid w:val="006D4458"/>
    <w:rsid w:val="006D5B40"/>
    <w:rsid w:val="006D5CE6"/>
    <w:rsid w:val="006D5D6D"/>
    <w:rsid w:val="006E305B"/>
    <w:rsid w:val="006E4FE4"/>
    <w:rsid w:val="006E7EAC"/>
    <w:rsid w:val="006F0DC9"/>
    <w:rsid w:val="006F1668"/>
    <w:rsid w:val="006F484B"/>
    <w:rsid w:val="006F4A20"/>
    <w:rsid w:val="006F4E36"/>
    <w:rsid w:val="006F5582"/>
    <w:rsid w:val="006F69E2"/>
    <w:rsid w:val="006F73EF"/>
    <w:rsid w:val="006F7E3A"/>
    <w:rsid w:val="00701C1C"/>
    <w:rsid w:val="00703019"/>
    <w:rsid w:val="00705E48"/>
    <w:rsid w:val="00712269"/>
    <w:rsid w:val="007160E3"/>
    <w:rsid w:val="0071634C"/>
    <w:rsid w:val="00721772"/>
    <w:rsid w:val="00722B2E"/>
    <w:rsid w:val="00723230"/>
    <w:rsid w:val="00725AD1"/>
    <w:rsid w:val="00726F1B"/>
    <w:rsid w:val="00727E7A"/>
    <w:rsid w:val="0073057B"/>
    <w:rsid w:val="00730B76"/>
    <w:rsid w:val="007312D3"/>
    <w:rsid w:val="00731F3A"/>
    <w:rsid w:val="00734928"/>
    <w:rsid w:val="00734C62"/>
    <w:rsid w:val="007351E1"/>
    <w:rsid w:val="0073712F"/>
    <w:rsid w:val="007422AA"/>
    <w:rsid w:val="00745FA2"/>
    <w:rsid w:val="00750E08"/>
    <w:rsid w:val="00753EBF"/>
    <w:rsid w:val="007568D6"/>
    <w:rsid w:val="00756E14"/>
    <w:rsid w:val="007632F5"/>
    <w:rsid w:val="007634B5"/>
    <w:rsid w:val="00765442"/>
    <w:rsid w:val="00767EAE"/>
    <w:rsid w:val="00771C62"/>
    <w:rsid w:val="00772B0B"/>
    <w:rsid w:val="00773B11"/>
    <w:rsid w:val="007760CA"/>
    <w:rsid w:val="007767E9"/>
    <w:rsid w:val="00776AC8"/>
    <w:rsid w:val="00780688"/>
    <w:rsid w:val="00783E64"/>
    <w:rsid w:val="0078403D"/>
    <w:rsid w:val="00784A87"/>
    <w:rsid w:val="00785184"/>
    <w:rsid w:val="00787DD4"/>
    <w:rsid w:val="007941C2"/>
    <w:rsid w:val="007945E2"/>
    <w:rsid w:val="00795CA1"/>
    <w:rsid w:val="007970DD"/>
    <w:rsid w:val="007974AD"/>
    <w:rsid w:val="007A041A"/>
    <w:rsid w:val="007A10B6"/>
    <w:rsid w:val="007A3D8A"/>
    <w:rsid w:val="007A42DC"/>
    <w:rsid w:val="007B1BA6"/>
    <w:rsid w:val="007B2270"/>
    <w:rsid w:val="007B3E67"/>
    <w:rsid w:val="007B5D8D"/>
    <w:rsid w:val="007B685E"/>
    <w:rsid w:val="007C0948"/>
    <w:rsid w:val="007C23B2"/>
    <w:rsid w:val="007C2770"/>
    <w:rsid w:val="007C2E49"/>
    <w:rsid w:val="007C78B2"/>
    <w:rsid w:val="007D5ADD"/>
    <w:rsid w:val="007D704A"/>
    <w:rsid w:val="007E1898"/>
    <w:rsid w:val="007E1FA8"/>
    <w:rsid w:val="007E2A75"/>
    <w:rsid w:val="007E3FC5"/>
    <w:rsid w:val="007E6FB6"/>
    <w:rsid w:val="007E79DC"/>
    <w:rsid w:val="007F22C3"/>
    <w:rsid w:val="007F36DB"/>
    <w:rsid w:val="007F5802"/>
    <w:rsid w:val="008013FC"/>
    <w:rsid w:val="00801568"/>
    <w:rsid w:val="00801669"/>
    <w:rsid w:val="008033F5"/>
    <w:rsid w:val="008066EB"/>
    <w:rsid w:val="00806D18"/>
    <w:rsid w:val="00807AF7"/>
    <w:rsid w:val="008110A9"/>
    <w:rsid w:val="0081132E"/>
    <w:rsid w:val="00815ECB"/>
    <w:rsid w:val="00815FD6"/>
    <w:rsid w:val="008179CE"/>
    <w:rsid w:val="008210CF"/>
    <w:rsid w:val="008212EA"/>
    <w:rsid w:val="00823B5B"/>
    <w:rsid w:val="00826322"/>
    <w:rsid w:val="00827305"/>
    <w:rsid w:val="0082758E"/>
    <w:rsid w:val="00830364"/>
    <w:rsid w:val="008345E5"/>
    <w:rsid w:val="00835D20"/>
    <w:rsid w:val="00835F08"/>
    <w:rsid w:val="0083617C"/>
    <w:rsid w:val="00841E7F"/>
    <w:rsid w:val="008440B3"/>
    <w:rsid w:val="00852B70"/>
    <w:rsid w:val="00853FFA"/>
    <w:rsid w:val="00856B1D"/>
    <w:rsid w:val="00857713"/>
    <w:rsid w:val="0086140F"/>
    <w:rsid w:val="00861BE8"/>
    <w:rsid w:val="008637E3"/>
    <w:rsid w:val="0086503B"/>
    <w:rsid w:val="00867353"/>
    <w:rsid w:val="008703E2"/>
    <w:rsid w:val="00871D3F"/>
    <w:rsid w:val="008740A9"/>
    <w:rsid w:val="008751A8"/>
    <w:rsid w:val="0088017F"/>
    <w:rsid w:val="008822DF"/>
    <w:rsid w:val="00882C20"/>
    <w:rsid w:val="008839DA"/>
    <w:rsid w:val="00883D27"/>
    <w:rsid w:val="008841D2"/>
    <w:rsid w:val="0088438A"/>
    <w:rsid w:val="00884533"/>
    <w:rsid w:val="008866E2"/>
    <w:rsid w:val="00890E33"/>
    <w:rsid w:val="0089483A"/>
    <w:rsid w:val="00894BDD"/>
    <w:rsid w:val="008950AF"/>
    <w:rsid w:val="00895696"/>
    <w:rsid w:val="00896389"/>
    <w:rsid w:val="008972EC"/>
    <w:rsid w:val="008A5312"/>
    <w:rsid w:val="008A73D3"/>
    <w:rsid w:val="008A73ED"/>
    <w:rsid w:val="008B53B7"/>
    <w:rsid w:val="008B6E50"/>
    <w:rsid w:val="008B7746"/>
    <w:rsid w:val="008C58F2"/>
    <w:rsid w:val="008C5E8C"/>
    <w:rsid w:val="008D181A"/>
    <w:rsid w:val="008D2EE4"/>
    <w:rsid w:val="008D339F"/>
    <w:rsid w:val="008E3855"/>
    <w:rsid w:val="008E524E"/>
    <w:rsid w:val="008E6FA1"/>
    <w:rsid w:val="008E74F5"/>
    <w:rsid w:val="008F07BD"/>
    <w:rsid w:val="008F5BA7"/>
    <w:rsid w:val="008F706E"/>
    <w:rsid w:val="009002F0"/>
    <w:rsid w:val="00902BD0"/>
    <w:rsid w:val="009031A7"/>
    <w:rsid w:val="009050CC"/>
    <w:rsid w:val="009065A9"/>
    <w:rsid w:val="00906651"/>
    <w:rsid w:val="009111EE"/>
    <w:rsid w:val="009116F7"/>
    <w:rsid w:val="009139CF"/>
    <w:rsid w:val="00915DBF"/>
    <w:rsid w:val="009165DF"/>
    <w:rsid w:val="00920084"/>
    <w:rsid w:val="00920E96"/>
    <w:rsid w:val="00923C41"/>
    <w:rsid w:val="0092423E"/>
    <w:rsid w:val="00924E05"/>
    <w:rsid w:val="009256A0"/>
    <w:rsid w:val="00927EA1"/>
    <w:rsid w:val="00931CA8"/>
    <w:rsid w:val="00932EE9"/>
    <w:rsid w:val="00932F16"/>
    <w:rsid w:val="00935CBC"/>
    <w:rsid w:val="00940C21"/>
    <w:rsid w:val="009427DB"/>
    <w:rsid w:val="00943878"/>
    <w:rsid w:val="009439E5"/>
    <w:rsid w:val="009443BD"/>
    <w:rsid w:val="009450A7"/>
    <w:rsid w:val="009460EC"/>
    <w:rsid w:val="009579BF"/>
    <w:rsid w:val="00957FBD"/>
    <w:rsid w:val="00962094"/>
    <w:rsid w:val="0096219A"/>
    <w:rsid w:val="00962250"/>
    <w:rsid w:val="0096389B"/>
    <w:rsid w:val="00963B6F"/>
    <w:rsid w:val="00963C0B"/>
    <w:rsid w:val="0097088A"/>
    <w:rsid w:val="00975CE1"/>
    <w:rsid w:val="00976F6A"/>
    <w:rsid w:val="00977860"/>
    <w:rsid w:val="00984153"/>
    <w:rsid w:val="009846CD"/>
    <w:rsid w:val="009870F4"/>
    <w:rsid w:val="0099047E"/>
    <w:rsid w:val="009920B9"/>
    <w:rsid w:val="0099385D"/>
    <w:rsid w:val="00994FE8"/>
    <w:rsid w:val="00996261"/>
    <w:rsid w:val="009A6424"/>
    <w:rsid w:val="009A79B6"/>
    <w:rsid w:val="009B2039"/>
    <w:rsid w:val="009B29E6"/>
    <w:rsid w:val="009B2D1A"/>
    <w:rsid w:val="009B2D9E"/>
    <w:rsid w:val="009B6A31"/>
    <w:rsid w:val="009B6B06"/>
    <w:rsid w:val="009B6D50"/>
    <w:rsid w:val="009B785E"/>
    <w:rsid w:val="009B79FA"/>
    <w:rsid w:val="009B7D0E"/>
    <w:rsid w:val="009C1578"/>
    <w:rsid w:val="009C2463"/>
    <w:rsid w:val="009C51CF"/>
    <w:rsid w:val="009C6345"/>
    <w:rsid w:val="009C6B39"/>
    <w:rsid w:val="009D0E87"/>
    <w:rsid w:val="009D1FEC"/>
    <w:rsid w:val="009D2BB2"/>
    <w:rsid w:val="009D529A"/>
    <w:rsid w:val="009D69DD"/>
    <w:rsid w:val="009F007F"/>
    <w:rsid w:val="009F08C1"/>
    <w:rsid w:val="009F0B5B"/>
    <w:rsid w:val="009F1544"/>
    <w:rsid w:val="009F32CA"/>
    <w:rsid w:val="009F5FB7"/>
    <w:rsid w:val="009F6A4B"/>
    <w:rsid w:val="009F73B5"/>
    <w:rsid w:val="00A00753"/>
    <w:rsid w:val="00A03AD8"/>
    <w:rsid w:val="00A03BD1"/>
    <w:rsid w:val="00A04BA2"/>
    <w:rsid w:val="00A056FD"/>
    <w:rsid w:val="00A05711"/>
    <w:rsid w:val="00A10C57"/>
    <w:rsid w:val="00A112F3"/>
    <w:rsid w:val="00A11402"/>
    <w:rsid w:val="00A12E75"/>
    <w:rsid w:val="00A1364B"/>
    <w:rsid w:val="00A15951"/>
    <w:rsid w:val="00A16257"/>
    <w:rsid w:val="00A17346"/>
    <w:rsid w:val="00A21F13"/>
    <w:rsid w:val="00A233D3"/>
    <w:rsid w:val="00A26624"/>
    <w:rsid w:val="00A27412"/>
    <w:rsid w:val="00A30843"/>
    <w:rsid w:val="00A331AD"/>
    <w:rsid w:val="00A33482"/>
    <w:rsid w:val="00A341B8"/>
    <w:rsid w:val="00A3530F"/>
    <w:rsid w:val="00A36DF1"/>
    <w:rsid w:val="00A37BB3"/>
    <w:rsid w:val="00A40887"/>
    <w:rsid w:val="00A45EB1"/>
    <w:rsid w:val="00A46186"/>
    <w:rsid w:val="00A46CA0"/>
    <w:rsid w:val="00A51DED"/>
    <w:rsid w:val="00A54792"/>
    <w:rsid w:val="00A54B3A"/>
    <w:rsid w:val="00A55C3E"/>
    <w:rsid w:val="00A61DCC"/>
    <w:rsid w:val="00A633DD"/>
    <w:rsid w:val="00A646DA"/>
    <w:rsid w:val="00A667BC"/>
    <w:rsid w:val="00A7145B"/>
    <w:rsid w:val="00A7172D"/>
    <w:rsid w:val="00A72926"/>
    <w:rsid w:val="00A73A67"/>
    <w:rsid w:val="00A7647B"/>
    <w:rsid w:val="00A7653C"/>
    <w:rsid w:val="00A83282"/>
    <w:rsid w:val="00A8432A"/>
    <w:rsid w:val="00A8605B"/>
    <w:rsid w:val="00A90192"/>
    <w:rsid w:val="00A90506"/>
    <w:rsid w:val="00A91CCE"/>
    <w:rsid w:val="00A92CC9"/>
    <w:rsid w:val="00A95463"/>
    <w:rsid w:val="00A96610"/>
    <w:rsid w:val="00A97A76"/>
    <w:rsid w:val="00AA059C"/>
    <w:rsid w:val="00AA1E3B"/>
    <w:rsid w:val="00AA2170"/>
    <w:rsid w:val="00AA684F"/>
    <w:rsid w:val="00AA7666"/>
    <w:rsid w:val="00AB0B80"/>
    <w:rsid w:val="00AB4965"/>
    <w:rsid w:val="00AB51B6"/>
    <w:rsid w:val="00AB5FEE"/>
    <w:rsid w:val="00AB6270"/>
    <w:rsid w:val="00AB7662"/>
    <w:rsid w:val="00AC016A"/>
    <w:rsid w:val="00AC071B"/>
    <w:rsid w:val="00AC28C8"/>
    <w:rsid w:val="00AC4273"/>
    <w:rsid w:val="00AC4AAD"/>
    <w:rsid w:val="00AC4CE5"/>
    <w:rsid w:val="00AD3985"/>
    <w:rsid w:val="00AD6016"/>
    <w:rsid w:val="00AD7E24"/>
    <w:rsid w:val="00AE056F"/>
    <w:rsid w:val="00AE0B7D"/>
    <w:rsid w:val="00AE12C1"/>
    <w:rsid w:val="00AE5FD1"/>
    <w:rsid w:val="00AE732F"/>
    <w:rsid w:val="00AF0E2E"/>
    <w:rsid w:val="00AF0F2B"/>
    <w:rsid w:val="00AF6563"/>
    <w:rsid w:val="00AF7AE8"/>
    <w:rsid w:val="00B011EE"/>
    <w:rsid w:val="00B013A9"/>
    <w:rsid w:val="00B05127"/>
    <w:rsid w:val="00B07047"/>
    <w:rsid w:val="00B1247A"/>
    <w:rsid w:val="00B14069"/>
    <w:rsid w:val="00B145AF"/>
    <w:rsid w:val="00B15CD9"/>
    <w:rsid w:val="00B21F05"/>
    <w:rsid w:val="00B23421"/>
    <w:rsid w:val="00B26FBB"/>
    <w:rsid w:val="00B272E3"/>
    <w:rsid w:val="00B300B2"/>
    <w:rsid w:val="00B34F1E"/>
    <w:rsid w:val="00B4152B"/>
    <w:rsid w:val="00B43271"/>
    <w:rsid w:val="00B43846"/>
    <w:rsid w:val="00B44B65"/>
    <w:rsid w:val="00B44B86"/>
    <w:rsid w:val="00B458EA"/>
    <w:rsid w:val="00B46153"/>
    <w:rsid w:val="00B4642C"/>
    <w:rsid w:val="00B468B8"/>
    <w:rsid w:val="00B47337"/>
    <w:rsid w:val="00B47B44"/>
    <w:rsid w:val="00B5049D"/>
    <w:rsid w:val="00B50625"/>
    <w:rsid w:val="00B537F7"/>
    <w:rsid w:val="00B53CE1"/>
    <w:rsid w:val="00B54136"/>
    <w:rsid w:val="00B56EF0"/>
    <w:rsid w:val="00B5792C"/>
    <w:rsid w:val="00B63B25"/>
    <w:rsid w:val="00B64268"/>
    <w:rsid w:val="00B65893"/>
    <w:rsid w:val="00B66532"/>
    <w:rsid w:val="00B67E25"/>
    <w:rsid w:val="00B711FF"/>
    <w:rsid w:val="00B717C2"/>
    <w:rsid w:val="00B71A67"/>
    <w:rsid w:val="00B73CB1"/>
    <w:rsid w:val="00B76815"/>
    <w:rsid w:val="00B81B00"/>
    <w:rsid w:val="00B821FF"/>
    <w:rsid w:val="00B87196"/>
    <w:rsid w:val="00B902B4"/>
    <w:rsid w:val="00B9109C"/>
    <w:rsid w:val="00B92776"/>
    <w:rsid w:val="00B95551"/>
    <w:rsid w:val="00B97E1A"/>
    <w:rsid w:val="00BA0528"/>
    <w:rsid w:val="00BA0915"/>
    <w:rsid w:val="00BA1911"/>
    <w:rsid w:val="00BA2A64"/>
    <w:rsid w:val="00BA2F02"/>
    <w:rsid w:val="00BA514A"/>
    <w:rsid w:val="00BB0D54"/>
    <w:rsid w:val="00BB16F6"/>
    <w:rsid w:val="00BB3F48"/>
    <w:rsid w:val="00BB4B5A"/>
    <w:rsid w:val="00BB5696"/>
    <w:rsid w:val="00BB75A4"/>
    <w:rsid w:val="00BC0C2E"/>
    <w:rsid w:val="00BC2401"/>
    <w:rsid w:val="00BC2C41"/>
    <w:rsid w:val="00BC2DA8"/>
    <w:rsid w:val="00BC5394"/>
    <w:rsid w:val="00BC6503"/>
    <w:rsid w:val="00BC6BEA"/>
    <w:rsid w:val="00BD0DDE"/>
    <w:rsid w:val="00BD27C3"/>
    <w:rsid w:val="00BD3A1F"/>
    <w:rsid w:val="00BD3C69"/>
    <w:rsid w:val="00BD5E63"/>
    <w:rsid w:val="00BD68B8"/>
    <w:rsid w:val="00BE127B"/>
    <w:rsid w:val="00BE2B3D"/>
    <w:rsid w:val="00BE4889"/>
    <w:rsid w:val="00BE6305"/>
    <w:rsid w:val="00BE68B0"/>
    <w:rsid w:val="00BF0D73"/>
    <w:rsid w:val="00BF1694"/>
    <w:rsid w:val="00BF2963"/>
    <w:rsid w:val="00BF2A5C"/>
    <w:rsid w:val="00BF70F0"/>
    <w:rsid w:val="00C005BA"/>
    <w:rsid w:val="00C00FA1"/>
    <w:rsid w:val="00C0184F"/>
    <w:rsid w:val="00C02CC4"/>
    <w:rsid w:val="00C062ED"/>
    <w:rsid w:val="00C06870"/>
    <w:rsid w:val="00C06BB8"/>
    <w:rsid w:val="00C07309"/>
    <w:rsid w:val="00C0771B"/>
    <w:rsid w:val="00C1078B"/>
    <w:rsid w:val="00C1182E"/>
    <w:rsid w:val="00C11A1E"/>
    <w:rsid w:val="00C11DAC"/>
    <w:rsid w:val="00C137F9"/>
    <w:rsid w:val="00C16915"/>
    <w:rsid w:val="00C17010"/>
    <w:rsid w:val="00C17EAC"/>
    <w:rsid w:val="00C2020A"/>
    <w:rsid w:val="00C22B4D"/>
    <w:rsid w:val="00C24B6F"/>
    <w:rsid w:val="00C24C0C"/>
    <w:rsid w:val="00C277D1"/>
    <w:rsid w:val="00C32769"/>
    <w:rsid w:val="00C32BAA"/>
    <w:rsid w:val="00C3490C"/>
    <w:rsid w:val="00C34916"/>
    <w:rsid w:val="00C37288"/>
    <w:rsid w:val="00C37E93"/>
    <w:rsid w:val="00C40784"/>
    <w:rsid w:val="00C424C7"/>
    <w:rsid w:val="00C4461D"/>
    <w:rsid w:val="00C47B66"/>
    <w:rsid w:val="00C508E3"/>
    <w:rsid w:val="00C512F4"/>
    <w:rsid w:val="00C52280"/>
    <w:rsid w:val="00C5474F"/>
    <w:rsid w:val="00C5497D"/>
    <w:rsid w:val="00C56FF8"/>
    <w:rsid w:val="00C62FD0"/>
    <w:rsid w:val="00C63E1F"/>
    <w:rsid w:val="00C670E0"/>
    <w:rsid w:val="00C7130D"/>
    <w:rsid w:val="00C72C3B"/>
    <w:rsid w:val="00C736A8"/>
    <w:rsid w:val="00C736D3"/>
    <w:rsid w:val="00C74BA1"/>
    <w:rsid w:val="00C75013"/>
    <w:rsid w:val="00C7516A"/>
    <w:rsid w:val="00C7525D"/>
    <w:rsid w:val="00C7788E"/>
    <w:rsid w:val="00C86F42"/>
    <w:rsid w:val="00C90AC2"/>
    <w:rsid w:val="00CA26F8"/>
    <w:rsid w:val="00CA5B66"/>
    <w:rsid w:val="00CB5FD3"/>
    <w:rsid w:val="00CB6772"/>
    <w:rsid w:val="00CB694C"/>
    <w:rsid w:val="00CB78E4"/>
    <w:rsid w:val="00CC2576"/>
    <w:rsid w:val="00CC2D8D"/>
    <w:rsid w:val="00CC34AF"/>
    <w:rsid w:val="00CC3B6F"/>
    <w:rsid w:val="00CC4561"/>
    <w:rsid w:val="00CC652C"/>
    <w:rsid w:val="00CC726B"/>
    <w:rsid w:val="00CC7740"/>
    <w:rsid w:val="00CD2B4B"/>
    <w:rsid w:val="00CD4A39"/>
    <w:rsid w:val="00CD604B"/>
    <w:rsid w:val="00CE0145"/>
    <w:rsid w:val="00CE597E"/>
    <w:rsid w:val="00CF2F20"/>
    <w:rsid w:val="00CF416B"/>
    <w:rsid w:val="00CF5451"/>
    <w:rsid w:val="00CF55DC"/>
    <w:rsid w:val="00CF79A4"/>
    <w:rsid w:val="00D00717"/>
    <w:rsid w:val="00D05F0C"/>
    <w:rsid w:val="00D100F9"/>
    <w:rsid w:val="00D1241A"/>
    <w:rsid w:val="00D13021"/>
    <w:rsid w:val="00D146A0"/>
    <w:rsid w:val="00D14900"/>
    <w:rsid w:val="00D1614C"/>
    <w:rsid w:val="00D16EB0"/>
    <w:rsid w:val="00D17B12"/>
    <w:rsid w:val="00D225A0"/>
    <w:rsid w:val="00D2563B"/>
    <w:rsid w:val="00D257E0"/>
    <w:rsid w:val="00D323B7"/>
    <w:rsid w:val="00D325C3"/>
    <w:rsid w:val="00D32F0E"/>
    <w:rsid w:val="00D332E1"/>
    <w:rsid w:val="00D34590"/>
    <w:rsid w:val="00D3517D"/>
    <w:rsid w:val="00D35E86"/>
    <w:rsid w:val="00D35F92"/>
    <w:rsid w:val="00D41B15"/>
    <w:rsid w:val="00D42640"/>
    <w:rsid w:val="00D472A4"/>
    <w:rsid w:val="00D51EBC"/>
    <w:rsid w:val="00D53AB9"/>
    <w:rsid w:val="00D5479E"/>
    <w:rsid w:val="00D6088B"/>
    <w:rsid w:val="00D60B12"/>
    <w:rsid w:val="00D63E8B"/>
    <w:rsid w:val="00D642AC"/>
    <w:rsid w:val="00D6542A"/>
    <w:rsid w:val="00D660EA"/>
    <w:rsid w:val="00D6642C"/>
    <w:rsid w:val="00D66624"/>
    <w:rsid w:val="00D70B8C"/>
    <w:rsid w:val="00D75875"/>
    <w:rsid w:val="00D81C97"/>
    <w:rsid w:val="00D82900"/>
    <w:rsid w:val="00D84D6B"/>
    <w:rsid w:val="00D87CB7"/>
    <w:rsid w:val="00D87D97"/>
    <w:rsid w:val="00D90FF0"/>
    <w:rsid w:val="00D9282E"/>
    <w:rsid w:val="00D94A4E"/>
    <w:rsid w:val="00D94E80"/>
    <w:rsid w:val="00D97055"/>
    <w:rsid w:val="00DA0B43"/>
    <w:rsid w:val="00DA1960"/>
    <w:rsid w:val="00DA1DBD"/>
    <w:rsid w:val="00DA3017"/>
    <w:rsid w:val="00DA3A25"/>
    <w:rsid w:val="00DA3CDE"/>
    <w:rsid w:val="00DA5725"/>
    <w:rsid w:val="00DA57A5"/>
    <w:rsid w:val="00DA6E72"/>
    <w:rsid w:val="00DB186D"/>
    <w:rsid w:val="00DB36F8"/>
    <w:rsid w:val="00DB48DC"/>
    <w:rsid w:val="00DB5E5E"/>
    <w:rsid w:val="00DB6D4F"/>
    <w:rsid w:val="00DC175E"/>
    <w:rsid w:val="00DC6141"/>
    <w:rsid w:val="00DD3614"/>
    <w:rsid w:val="00DD41F5"/>
    <w:rsid w:val="00DD6095"/>
    <w:rsid w:val="00DD698F"/>
    <w:rsid w:val="00DE4052"/>
    <w:rsid w:val="00DE5484"/>
    <w:rsid w:val="00DE7723"/>
    <w:rsid w:val="00DF2411"/>
    <w:rsid w:val="00DF2C47"/>
    <w:rsid w:val="00DF4D7A"/>
    <w:rsid w:val="00DF56CE"/>
    <w:rsid w:val="00DF6593"/>
    <w:rsid w:val="00DF6A2A"/>
    <w:rsid w:val="00E00B1A"/>
    <w:rsid w:val="00E022DE"/>
    <w:rsid w:val="00E04B12"/>
    <w:rsid w:val="00E14483"/>
    <w:rsid w:val="00E171A5"/>
    <w:rsid w:val="00E2363D"/>
    <w:rsid w:val="00E24F8C"/>
    <w:rsid w:val="00E24FB6"/>
    <w:rsid w:val="00E31727"/>
    <w:rsid w:val="00E31C55"/>
    <w:rsid w:val="00E334B8"/>
    <w:rsid w:val="00E33A5A"/>
    <w:rsid w:val="00E33CEC"/>
    <w:rsid w:val="00E35364"/>
    <w:rsid w:val="00E36FBB"/>
    <w:rsid w:val="00E36FEB"/>
    <w:rsid w:val="00E42AF5"/>
    <w:rsid w:val="00E43A5C"/>
    <w:rsid w:val="00E4522B"/>
    <w:rsid w:val="00E45E90"/>
    <w:rsid w:val="00E510B1"/>
    <w:rsid w:val="00E53605"/>
    <w:rsid w:val="00E53E06"/>
    <w:rsid w:val="00E55076"/>
    <w:rsid w:val="00E5533C"/>
    <w:rsid w:val="00E655D3"/>
    <w:rsid w:val="00E707C4"/>
    <w:rsid w:val="00E76ADF"/>
    <w:rsid w:val="00E7700F"/>
    <w:rsid w:val="00E807F8"/>
    <w:rsid w:val="00E83EAC"/>
    <w:rsid w:val="00E84DA4"/>
    <w:rsid w:val="00E85CB6"/>
    <w:rsid w:val="00E86BCD"/>
    <w:rsid w:val="00E90EB1"/>
    <w:rsid w:val="00E93557"/>
    <w:rsid w:val="00E93E6F"/>
    <w:rsid w:val="00E96631"/>
    <w:rsid w:val="00E96652"/>
    <w:rsid w:val="00EA0B63"/>
    <w:rsid w:val="00EA10ED"/>
    <w:rsid w:val="00EA234C"/>
    <w:rsid w:val="00EA34BB"/>
    <w:rsid w:val="00EA402B"/>
    <w:rsid w:val="00EA422B"/>
    <w:rsid w:val="00EA42B5"/>
    <w:rsid w:val="00EA42C8"/>
    <w:rsid w:val="00EA59A1"/>
    <w:rsid w:val="00EA634E"/>
    <w:rsid w:val="00EB1310"/>
    <w:rsid w:val="00EB39EB"/>
    <w:rsid w:val="00EB77AA"/>
    <w:rsid w:val="00EC1684"/>
    <w:rsid w:val="00EC25BC"/>
    <w:rsid w:val="00EC2870"/>
    <w:rsid w:val="00EC362A"/>
    <w:rsid w:val="00EC369B"/>
    <w:rsid w:val="00EC5ED7"/>
    <w:rsid w:val="00EC783B"/>
    <w:rsid w:val="00ED66B1"/>
    <w:rsid w:val="00ED7B6B"/>
    <w:rsid w:val="00EE1AFE"/>
    <w:rsid w:val="00EE21F3"/>
    <w:rsid w:val="00EE357C"/>
    <w:rsid w:val="00EE36C4"/>
    <w:rsid w:val="00EE4946"/>
    <w:rsid w:val="00EE556E"/>
    <w:rsid w:val="00EE5D15"/>
    <w:rsid w:val="00EE6BC7"/>
    <w:rsid w:val="00EE798C"/>
    <w:rsid w:val="00EF0DFD"/>
    <w:rsid w:val="00EF372B"/>
    <w:rsid w:val="00EF543E"/>
    <w:rsid w:val="00EF648B"/>
    <w:rsid w:val="00EF6CC0"/>
    <w:rsid w:val="00F0170A"/>
    <w:rsid w:val="00F03E76"/>
    <w:rsid w:val="00F03F18"/>
    <w:rsid w:val="00F05BD0"/>
    <w:rsid w:val="00F06F04"/>
    <w:rsid w:val="00F102E4"/>
    <w:rsid w:val="00F105B5"/>
    <w:rsid w:val="00F11364"/>
    <w:rsid w:val="00F119C5"/>
    <w:rsid w:val="00F13137"/>
    <w:rsid w:val="00F14CFF"/>
    <w:rsid w:val="00F15147"/>
    <w:rsid w:val="00F15F9D"/>
    <w:rsid w:val="00F1634A"/>
    <w:rsid w:val="00F16354"/>
    <w:rsid w:val="00F169B7"/>
    <w:rsid w:val="00F17E6E"/>
    <w:rsid w:val="00F21C36"/>
    <w:rsid w:val="00F27846"/>
    <w:rsid w:val="00F31F1F"/>
    <w:rsid w:val="00F329C8"/>
    <w:rsid w:val="00F3544A"/>
    <w:rsid w:val="00F364C5"/>
    <w:rsid w:val="00F40C90"/>
    <w:rsid w:val="00F45A50"/>
    <w:rsid w:val="00F47049"/>
    <w:rsid w:val="00F5285D"/>
    <w:rsid w:val="00F52FA2"/>
    <w:rsid w:val="00F53B44"/>
    <w:rsid w:val="00F53BDF"/>
    <w:rsid w:val="00F5414C"/>
    <w:rsid w:val="00F54816"/>
    <w:rsid w:val="00F55158"/>
    <w:rsid w:val="00F5549B"/>
    <w:rsid w:val="00F574E5"/>
    <w:rsid w:val="00F57F09"/>
    <w:rsid w:val="00F60A40"/>
    <w:rsid w:val="00F616DE"/>
    <w:rsid w:val="00F6207E"/>
    <w:rsid w:val="00F64394"/>
    <w:rsid w:val="00F662E8"/>
    <w:rsid w:val="00F66A13"/>
    <w:rsid w:val="00F671DC"/>
    <w:rsid w:val="00F71280"/>
    <w:rsid w:val="00F71F2C"/>
    <w:rsid w:val="00F7285A"/>
    <w:rsid w:val="00F73B8D"/>
    <w:rsid w:val="00F82343"/>
    <w:rsid w:val="00F83AA1"/>
    <w:rsid w:val="00F83FBA"/>
    <w:rsid w:val="00F84C3C"/>
    <w:rsid w:val="00F92FB5"/>
    <w:rsid w:val="00F94DB4"/>
    <w:rsid w:val="00FA005F"/>
    <w:rsid w:val="00FA02C6"/>
    <w:rsid w:val="00FA0B80"/>
    <w:rsid w:val="00FA5630"/>
    <w:rsid w:val="00FA5942"/>
    <w:rsid w:val="00FB2BDC"/>
    <w:rsid w:val="00FB388D"/>
    <w:rsid w:val="00FB6619"/>
    <w:rsid w:val="00FC0F9E"/>
    <w:rsid w:val="00FC1089"/>
    <w:rsid w:val="00FC2423"/>
    <w:rsid w:val="00FC4264"/>
    <w:rsid w:val="00FC5C02"/>
    <w:rsid w:val="00FC6121"/>
    <w:rsid w:val="00FC718C"/>
    <w:rsid w:val="00FC7611"/>
    <w:rsid w:val="00FD122B"/>
    <w:rsid w:val="00FD464A"/>
    <w:rsid w:val="00FE303D"/>
    <w:rsid w:val="00FE67A4"/>
    <w:rsid w:val="00FF15AB"/>
    <w:rsid w:val="00FF1908"/>
    <w:rsid w:val="00FF1A89"/>
    <w:rsid w:val="00FF2ED5"/>
    <w:rsid w:val="00FF3D9D"/>
    <w:rsid w:val="00FF400F"/>
    <w:rsid w:val="00FF5349"/>
    <w:rsid w:val="00FF6790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3A1F"/>
    <w:rPr>
      <w:sz w:val="24"/>
      <w:szCs w:val="24"/>
    </w:rPr>
  </w:style>
  <w:style w:type="paragraph" w:styleId="Ttulo1">
    <w:name w:val="heading 1"/>
    <w:basedOn w:val="Normal"/>
    <w:next w:val="Normal"/>
    <w:qFormat/>
    <w:rsid w:val="00D8290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7088A"/>
    <w:pPr>
      <w:jc w:val="center"/>
    </w:pPr>
    <w:rPr>
      <w:sz w:val="28"/>
    </w:rPr>
  </w:style>
  <w:style w:type="paragraph" w:styleId="PargrafodaLista">
    <w:name w:val="List Paragraph"/>
    <w:basedOn w:val="Normal"/>
    <w:uiPriority w:val="34"/>
    <w:qFormat/>
    <w:rsid w:val="00F92FB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400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00EB6"/>
    <w:rPr>
      <w:rFonts w:ascii="Courier New" w:hAnsi="Courier New" w:cs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3A1F"/>
    <w:rPr>
      <w:sz w:val="24"/>
      <w:szCs w:val="24"/>
    </w:rPr>
  </w:style>
  <w:style w:type="paragraph" w:styleId="Ttulo1">
    <w:name w:val="heading 1"/>
    <w:basedOn w:val="Normal"/>
    <w:next w:val="Normal"/>
    <w:qFormat/>
    <w:rsid w:val="00D8290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7088A"/>
    <w:pPr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3D4E-3F82-4F9A-A073-26B1B4B7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70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o/Datas</vt:lpstr>
    </vt:vector>
  </TitlesOfParts>
  <Company/>
  <LinksUpToDate>false</LinksUpToDate>
  <CharactersWithSpaces>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/Datas</dc:title>
  <dc:creator>Angela_2</dc:creator>
  <cp:lastModifiedBy>Teresa</cp:lastModifiedBy>
  <cp:revision>3</cp:revision>
  <cp:lastPrinted>2017-02-09T19:02:00Z</cp:lastPrinted>
  <dcterms:created xsi:type="dcterms:W3CDTF">2017-03-29T18:35:00Z</dcterms:created>
  <dcterms:modified xsi:type="dcterms:W3CDTF">2017-04-12T20:16:00Z</dcterms:modified>
</cp:coreProperties>
</file>